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2D" w:rsidRDefault="007D4A2D" w:rsidP="00FE3E82">
      <w:pPr>
        <w:pStyle w:val="ab"/>
        <w:ind w:left="12036"/>
        <w:rPr>
          <w:rFonts w:ascii="Times New Roman" w:hAnsi="Times New Roman" w:cs="Times New Roman"/>
        </w:rPr>
      </w:pPr>
    </w:p>
    <w:p w:rsidR="006A41B3" w:rsidRPr="00E52B25" w:rsidRDefault="006A41B3" w:rsidP="006A41B3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52B25">
        <w:rPr>
          <w:rFonts w:ascii="Times New Roman" w:hAnsi="Times New Roman" w:cs="Times New Roman"/>
          <w:sz w:val="28"/>
          <w:szCs w:val="28"/>
          <w:lang w:eastAsia="en-US"/>
        </w:rPr>
        <w:t>УТВЕРЖДАЮ:</w:t>
      </w:r>
    </w:p>
    <w:p w:rsidR="006A41B3" w:rsidRDefault="006A41B3" w:rsidP="006A41B3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52B25">
        <w:rPr>
          <w:rFonts w:ascii="Times New Roman" w:hAnsi="Times New Roman" w:cs="Times New Roman"/>
          <w:sz w:val="28"/>
          <w:szCs w:val="28"/>
          <w:lang w:eastAsia="en-US"/>
        </w:rPr>
        <w:t>Директор МКУК</w:t>
      </w:r>
    </w:p>
    <w:p w:rsidR="006A41B3" w:rsidRPr="00E52B25" w:rsidRDefault="006A41B3" w:rsidP="006A41B3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52B25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E52B25">
        <w:rPr>
          <w:rFonts w:ascii="Times New Roman" w:hAnsi="Times New Roman" w:cs="Times New Roman"/>
          <w:sz w:val="28"/>
          <w:szCs w:val="28"/>
          <w:lang w:eastAsia="en-US"/>
        </w:rPr>
        <w:t>Незамаевский</w:t>
      </w:r>
      <w:proofErr w:type="spellEnd"/>
      <w:r w:rsidRPr="00E52B25">
        <w:rPr>
          <w:rFonts w:ascii="Times New Roman" w:hAnsi="Times New Roman" w:cs="Times New Roman"/>
          <w:sz w:val="28"/>
          <w:szCs w:val="28"/>
          <w:lang w:eastAsia="en-US"/>
        </w:rPr>
        <w:t xml:space="preserve"> КДЦ»</w:t>
      </w:r>
    </w:p>
    <w:p w:rsidR="006A41B3" w:rsidRPr="00E52B25" w:rsidRDefault="006A41B3" w:rsidP="006A41B3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_______ </w:t>
      </w:r>
      <w:r w:rsidRPr="00E52B25">
        <w:rPr>
          <w:rFonts w:ascii="Times New Roman" w:hAnsi="Times New Roman" w:cs="Times New Roman"/>
          <w:sz w:val="28"/>
          <w:szCs w:val="28"/>
          <w:lang w:eastAsia="en-US"/>
        </w:rPr>
        <w:t>Г.А.Шевцов</w:t>
      </w:r>
    </w:p>
    <w:p w:rsidR="007D4A2D" w:rsidRDefault="007D4A2D" w:rsidP="00FE3E82">
      <w:pPr>
        <w:pStyle w:val="ab"/>
        <w:ind w:left="12036"/>
        <w:rPr>
          <w:rFonts w:ascii="Times New Roman" w:hAnsi="Times New Roman" w:cs="Times New Roman"/>
        </w:rPr>
      </w:pPr>
    </w:p>
    <w:p w:rsidR="0031290D" w:rsidRPr="00FE3E82" w:rsidRDefault="0031290D" w:rsidP="00FE3E82">
      <w:pPr>
        <w:pStyle w:val="ab"/>
        <w:rPr>
          <w:rFonts w:ascii="Times New Roman" w:hAnsi="Times New Roman" w:cs="Times New Roman"/>
          <w:b/>
        </w:rPr>
      </w:pPr>
    </w:p>
    <w:p w:rsidR="0031290D" w:rsidRPr="00FE3E82" w:rsidRDefault="0031290D" w:rsidP="00FE3E82">
      <w:pPr>
        <w:pStyle w:val="ab"/>
        <w:jc w:val="center"/>
        <w:rPr>
          <w:rFonts w:ascii="Times New Roman" w:hAnsi="Times New Roman" w:cs="Times New Roman"/>
          <w:b/>
        </w:rPr>
      </w:pPr>
      <w:r w:rsidRPr="00FE3E82">
        <w:rPr>
          <w:rFonts w:ascii="Times New Roman" w:hAnsi="Times New Roman" w:cs="Times New Roman"/>
          <w:b/>
        </w:rPr>
        <w:t>ПЕРСПЕКТИВНЫЙ ПЛАН РАБОТЫ</w:t>
      </w:r>
    </w:p>
    <w:p w:rsidR="007D4A2D" w:rsidRPr="007D4A2D" w:rsidRDefault="007D4A2D" w:rsidP="00FE3E82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A2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КАЗЕННОГО УЧРЕЖДЕНИЯ КУЛЬТУРЫ </w:t>
      </w:r>
    </w:p>
    <w:p w:rsidR="007D4A2D" w:rsidRPr="007D4A2D" w:rsidRDefault="007D4A2D" w:rsidP="00FE3E82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A2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НЕЗАМАЕВСКИЙ КУЛЬТУРНО-ДОСУГОВЫЙ ЦЕНТР» </w:t>
      </w:r>
    </w:p>
    <w:p w:rsidR="0031290D" w:rsidRPr="007D4A2D" w:rsidRDefault="007D4A2D" w:rsidP="00FE3E82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A2D">
        <w:rPr>
          <w:rFonts w:ascii="Times New Roman" w:hAnsi="Times New Roman" w:cs="Times New Roman"/>
          <w:b/>
          <w:sz w:val="24"/>
          <w:szCs w:val="24"/>
          <w:u w:val="single"/>
        </w:rPr>
        <w:t>НА 2021 ГОД.</w:t>
      </w:r>
    </w:p>
    <w:p w:rsidR="007D4A2D" w:rsidRPr="007D4A2D" w:rsidRDefault="007D4A2D" w:rsidP="00FE3E8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A2D" w:rsidRDefault="007D4A2D" w:rsidP="00FE3E82">
      <w:pPr>
        <w:pStyle w:val="ab"/>
        <w:jc w:val="center"/>
        <w:rPr>
          <w:rFonts w:ascii="Times New Roman" w:hAnsi="Times New Roman" w:cs="Times New Roman"/>
          <w:b/>
        </w:rPr>
      </w:pPr>
    </w:p>
    <w:p w:rsidR="0031290D" w:rsidRPr="00FE3E82" w:rsidRDefault="0031290D" w:rsidP="00FE3E82">
      <w:pPr>
        <w:pStyle w:val="ab"/>
        <w:jc w:val="center"/>
        <w:rPr>
          <w:rFonts w:ascii="Times New Roman" w:hAnsi="Times New Roman" w:cs="Times New Roman"/>
          <w:b/>
        </w:rPr>
      </w:pPr>
      <w:r w:rsidRPr="00FE3E82">
        <w:rPr>
          <w:rFonts w:ascii="Times New Roman" w:hAnsi="Times New Roman" w:cs="Times New Roman"/>
          <w:b/>
        </w:rPr>
        <w:t xml:space="preserve">АДМИНИСТРАТИВНАЯ ДЕЯТЕЛЬНОСТЬ </w:t>
      </w:r>
    </w:p>
    <w:p w:rsidR="00D562C8" w:rsidRPr="00315C7C" w:rsidRDefault="00D562C8" w:rsidP="00315C7C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792132" w:rsidRPr="00315C7C" w:rsidRDefault="00792132" w:rsidP="00315C7C">
      <w:pPr>
        <w:pStyle w:val="ab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315C7C">
        <w:rPr>
          <w:rFonts w:ascii="Times New Roman" w:hAnsi="Times New Roman" w:cs="Times New Roman"/>
          <w:b/>
          <w:sz w:val="24"/>
          <w:szCs w:val="24"/>
        </w:rPr>
        <w:t>Основные задачи:</w:t>
      </w:r>
      <w:r w:rsidRPr="00315C7C">
        <w:rPr>
          <w:rFonts w:ascii="Times New Roman" w:hAnsi="Times New Roman" w:cs="Times New Roman"/>
          <w:sz w:val="24"/>
          <w:szCs w:val="24"/>
        </w:rPr>
        <w:t>- Удовлетворение общественных потребностей, сохранение и развитие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 жителей станицы.</w:t>
      </w:r>
    </w:p>
    <w:p w:rsidR="00EF474B" w:rsidRPr="00EF474B" w:rsidRDefault="00EF474B" w:rsidP="00EF474B">
      <w:pPr>
        <w:pStyle w:val="ab"/>
        <w:ind w:left="720"/>
        <w:rPr>
          <w:rFonts w:ascii="Times New Roman" w:hAnsi="Times New Roman" w:cs="Times New Roman"/>
        </w:rPr>
      </w:pPr>
    </w:p>
    <w:p w:rsidR="00EF474B" w:rsidRPr="00EF474B" w:rsidRDefault="00EF474B" w:rsidP="00EF474B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F474B">
        <w:rPr>
          <w:rFonts w:ascii="Times New Roman" w:hAnsi="Times New Roman" w:cs="Times New Roman"/>
          <w:b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b/>
          <w:sz w:val="24"/>
          <w:szCs w:val="24"/>
        </w:rPr>
        <w:t>КДЦ</w:t>
      </w:r>
      <w:r w:rsidRPr="00EF474B">
        <w:rPr>
          <w:rFonts w:ascii="Times New Roman" w:hAnsi="Times New Roman" w:cs="Times New Roman"/>
          <w:b/>
          <w:sz w:val="24"/>
          <w:szCs w:val="24"/>
        </w:rPr>
        <w:t>:</w:t>
      </w:r>
    </w:p>
    <w:p w:rsidR="00EF474B" w:rsidRDefault="00EF474B" w:rsidP="00EF474B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</w:p>
    <w:p w:rsidR="00EA5509" w:rsidRPr="00315C7C" w:rsidRDefault="00792132" w:rsidP="00EF474B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-</w:t>
      </w:r>
      <w:r w:rsidR="00EA5509" w:rsidRPr="00315C7C">
        <w:rPr>
          <w:rFonts w:ascii="Times New Roman" w:hAnsi="Times New Roman" w:cs="Times New Roman"/>
          <w:sz w:val="24"/>
          <w:szCs w:val="24"/>
        </w:rPr>
        <w:t xml:space="preserve">Способствовать качественной организации досуга жителей    </w:t>
      </w:r>
      <w:proofErr w:type="spellStart"/>
      <w:r w:rsidR="00EA5509" w:rsidRPr="00315C7C">
        <w:rPr>
          <w:rFonts w:ascii="Times New Roman" w:hAnsi="Times New Roman" w:cs="Times New Roman"/>
          <w:sz w:val="24"/>
          <w:szCs w:val="24"/>
        </w:rPr>
        <w:t>Незамаевского</w:t>
      </w:r>
      <w:proofErr w:type="spellEnd"/>
      <w:r w:rsidR="00EA5509" w:rsidRPr="00315C7C">
        <w:rPr>
          <w:rFonts w:ascii="Times New Roman" w:hAnsi="Times New Roman" w:cs="Times New Roman"/>
          <w:sz w:val="24"/>
          <w:szCs w:val="24"/>
        </w:rPr>
        <w:t xml:space="preserve"> сельского поселения. </w:t>
      </w:r>
    </w:p>
    <w:p w:rsidR="00EA5509" w:rsidRPr="00315C7C" w:rsidRDefault="00792132" w:rsidP="00315C7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-</w:t>
      </w:r>
      <w:r w:rsidR="00EA5509" w:rsidRPr="00315C7C">
        <w:rPr>
          <w:rFonts w:ascii="Times New Roman" w:hAnsi="Times New Roman" w:cs="Times New Roman"/>
          <w:sz w:val="24"/>
          <w:szCs w:val="24"/>
        </w:rPr>
        <w:t>Пропагандировать и поощрять активное творческое   времяпрепровождение, здоровый образ жизни.</w:t>
      </w:r>
    </w:p>
    <w:p w:rsidR="00EA5509" w:rsidRPr="00315C7C" w:rsidRDefault="00792132" w:rsidP="00315C7C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A5509" w:rsidRPr="00315C7C">
        <w:rPr>
          <w:rFonts w:ascii="Times New Roman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:rsidR="00EA5509" w:rsidRPr="00315C7C" w:rsidRDefault="00792132" w:rsidP="00315C7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-</w:t>
      </w:r>
      <w:r w:rsidR="00EA5509" w:rsidRPr="00315C7C">
        <w:rPr>
          <w:rFonts w:ascii="Times New Roman" w:hAnsi="Times New Roman" w:cs="Times New Roman"/>
          <w:sz w:val="24"/>
          <w:szCs w:val="24"/>
        </w:rPr>
        <w:t>Созда</w:t>
      </w:r>
      <w:r w:rsidRPr="00315C7C">
        <w:rPr>
          <w:rFonts w:ascii="Times New Roman" w:hAnsi="Times New Roman" w:cs="Times New Roman"/>
          <w:sz w:val="24"/>
          <w:szCs w:val="24"/>
        </w:rPr>
        <w:t>вать</w:t>
      </w:r>
      <w:r w:rsidR="00EA5509" w:rsidRPr="00315C7C">
        <w:rPr>
          <w:rFonts w:ascii="Times New Roman" w:hAnsi="Times New Roman" w:cs="Times New Roman"/>
          <w:sz w:val="24"/>
          <w:szCs w:val="24"/>
        </w:rPr>
        <w:t xml:space="preserve"> условия для творческой самореализации личности, развития интеллектуального потенциала населения.</w:t>
      </w:r>
    </w:p>
    <w:p w:rsidR="00EA5509" w:rsidRPr="00315C7C" w:rsidRDefault="00792132" w:rsidP="0031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EA5509" w:rsidRPr="00315C7C">
        <w:rPr>
          <w:rFonts w:ascii="Times New Roman" w:hAnsi="Times New Roman" w:cs="Times New Roman"/>
          <w:sz w:val="24"/>
          <w:szCs w:val="24"/>
        </w:rPr>
        <w:t xml:space="preserve">Сохранять и развивать основные виды и направления деятельности </w:t>
      </w:r>
      <w:proofErr w:type="spellStart"/>
      <w:r w:rsidR="00EA5509" w:rsidRPr="00315C7C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EA5509" w:rsidRPr="00315C7C">
        <w:rPr>
          <w:rFonts w:ascii="Times New Roman" w:hAnsi="Times New Roman" w:cs="Times New Roman"/>
          <w:sz w:val="24"/>
          <w:szCs w:val="24"/>
        </w:rPr>
        <w:t xml:space="preserve"> центра, клубных формирований.</w:t>
      </w:r>
    </w:p>
    <w:p w:rsidR="00EA5509" w:rsidRPr="00315C7C" w:rsidRDefault="00792132" w:rsidP="0031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EA5509" w:rsidRPr="00315C7C">
        <w:rPr>
          <w:rFonts w:ascii="Times New Roman" w:hAnsi="Times New Roman" w:cs="Times New Roman"/>
          <w:sz w:val="24"/>
          <w:szCs w:val="24"/>
        </w:rPr>
        <w:t>Сохранять и развивать кубанскую культуру, народные промысла.</w:t>
      </w:r>
    </w:p>
    <w:p w:rsidR="00EA5509" w:rsidRPr="00315C7C" w:rsidRDefault="00792132" w:rsidP="0031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EA5509" w:rsidRPr="00315C7C">
        <w:rPr>
          <w:rFonts w:ascii="Times New Roman" w:hAnsi="Times New Roman" w:cs="Times New Roman"/>
          <w:sz w:val="24"/>
          <w:szCs w:val="24"/>
        </w:rPr>
        <w:t xml:space="preserve">Укреплять материально – техническую базу, художественное оформление помещения КДЦ, оснащение его современной оргтехникой, </w:t>
      </w:r>
      <w:r w:rsidRPr="00315C7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F474B" w:rsidRDefault="00315C7C" w:rsidP="0031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474B">
        <w:rPr>
          <w:rFonts w:ascii="Times New Roman" w:hAnsi="Times New Roman" w:cs="Times New Roman"/>
          <w:sz w:val="24"/>
          <w:szCs w:val="24"/>
        </w:rPr>
        <w:t xml:space="preserve">  </w:t>
      </w:r>
      <w:r w:rsidR="00EF474B" w:rsidRPr="00315C7C">
        <w:rPr>
          <w:rFonts w:ascii="Times New Roman" w:hAnsi="Times New Roman" w:cs="Times New Roman"/>
          <w:sz w:val="24"/>
          <w:szCs w:val="24"/>
        </w:rPr>
        <w:t>оборудованием</w:t>
      </w:r>
    </w:p>
    <w:p w:rsidR="00EA5509" w:rsidRPr="00315C7C" w:rsidRDefault="00EF474B" w:rsidP="0031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5C7C" w:rsidRPr="00315C7C">
        <w:rPr>
          <w:rFonts w:ascii="Times New Roman" w:hAnsi="Times New Roman" w:cs="Times New Roman"/>
          <w:sz w:val="24"/>
          <w:szCs w:val="24"/>
        </w:rPr>
        <w:t>-</w:t>
      </w:r>
      <w:r w:rsidR="00EA5509" w:rsidRPr="00315C7C">
        <w:rPr>
          <w:rFonts w:ascii="Times New Roman" w:hAnsi="Times New Roman" w:cs="Times New Roman"/>
          <w:sz w:val="24"/>
          <w:szCs w:val="24"/>
        </w:rPr>
        <w:t>Расширять сферу платных услуг населению.</w:t>
      </w:r>
    </w:p>
    <w:p w:rsidR="00EA5509" w:rsidRPr="00315C7C" w:rsidRDefault="00315C7C" w:rsidP="00315C7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EA5509" w:rsidRPr="00315C7C">
        <w:rPr>
          <w:rFonts w:ascii="Times New Roman" w:hAnsi="Times New Roman" w:cs="Times New Roman"/>
          <w:sz w:val="24"/>
          <w:szCs w:val="24"/>
        </w:rPr>
        <w:t>Улучшить информационно-рекламную деятельность.</w:t>
      </w:r>
    </w:p>
    <w:p w:rsidR="00315C7C" w:rsidRPr="00315C7C" w:rsidRDefault="00315C7C" w:rsidP="00315C7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EA5509" w:rsidRPr="00315C7C">
        <w:rPr>
          <w:rFonts w:ascii="Times New Roman" w:hAnsi="Times New Roman" w:cs="Times New Roman"/>
          <w:sz w:val="24"/>
          <w:szCs w:val="24"/>
        </w:rPr>
        <w:t>Способствовать укреплению и совершенствованию материально-технической базы КДЦ, коллективов художественного творчества.</w:t>
      </w:r>
    </w:p>
    <w:p w:rsidR="00EA5509" w:rsidRPr="00315C7C" w:rsidRDefault="00315C7C" w:rsidP="00315C7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EA5509" w:rsidRPr="00315C7C">
        <w:rPr>
          <w:rFonts w:ascii="Times New Roman" w:hAnsi="Times New Roman" w:cs="Times New Roman"/>
          <w:sz w:val="24"/>
          <w:szCs w:val="24"/>
        </w:rPr>
        <w:t>Применять дифференцированный подход при привлечении жителей</w:t>
      </w:r>
      <w:r w:rsidRPr="00315C7C">
        <w:rPr>
          <w:rFonts w:ascii="Times New Roman" w:hAnsi="Times New Roman" w:cs="Times New Roman"/>
          <w:sz w:val="24"/>
          <w:szCs w:val="24"/>
        </w:rPr>
        <w:t xml:space="preserve"> </w:t>
      </w:r>
      <w:r w:rsidR="00EA5509" w:rsidRPr="00315C7C">
        <w:rPr>
          <w:rFonts w:ascii="Times New Roman" w:hAnsi="Times New Roman" w:cs="Times New Roman"/>
          <w:sz w:val="24"/>
          <w:szCs w:val="24"/>
        </w:rPr>
        <w:t xml:space="preserve">поселения  для участия в клубных мероприятиях и клубных </w:t>
      </w:r>
    </w:p>
    <w:p w:rsidR="00EF474B" w:rsidRDefault="00315C7C" w:rsidP="00315C7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474B" w:rsidRPr="00315C7C">
        <w:rPr>
          <w:rFonts w:ascii="Times New Roman" w:hAnsi="Times New Roman" w:cs="Times New Roman"/>
          <w:sz w:val="24"/>
          <w:szCs w:val="24"/>
        </w:rPr>
        <w:t>формированиях.</w:t>
      </w:r>
    </w:p>
    <w:p w:rsidR="00315C7C" w:rsidRPr="00315C7C" w:rsidRDefault="00EF474B" w:rsidP="00315C7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5C7C" w:rsidRPr="00315C7C">
        <w:rPr>
          <w:rFonts w:ascii="Times New Roman" w:hAnsi="Times New Roman" w:cs="Times New Roman"/>
          <w:sz w:val="24"/>
          <w:szCs w:val="24"/>
        </w:rPr>
        <w:t>-</w:t>
      </w:r>
      <w:r w:rsidR="00EA5509" w:rsidRPr="00315C7C">
        <w:rPr>
          <w:rFonts w:ascii="Times New Roman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:rsidR="00315C7C" w:rsidRPr="00315C7C" w:rsidRDefault="00315C7C" w:rsidP="00315C7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Внедрять принципы толерантности</w:t>
      </w:r>
    </w:p>
    <w:p w:rsidR="00361696" w:rsidRPr="00315C7C" w:rsidRDefault="00315C7C" w:rsidP="00315C7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EA5509" w:rsidRPr="00315C7C">
        <w:rPr>
          <w:rFonts w:ascii="Times New Roman" w:hAnsi="Times New Roman" w:cs="Times New Roman"/>
          <w:sz w:val="24"/>
          <w:szCs w:val="24"/>
        </w:rPr>
        <w:t>Пропагандировать и внедрять здоровый образ жизни, проводить профилактику асоциальных явлений</w:t>
      </w:r>
    </w:p>
    <w:p w:rsidR="00361696" w:rsidRPr="00315C7C" w:rsidRDefault="00361696" w:rsidP="00315C7C">
      <w:pPr>
        <w:pStyle w:val="a7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361696" w:rsidRPr="00792132" w:rsidRDefault="00361696" w:rsidP="00361696">
      <w:pPr>
        <w:pStyle w:val="a7"/>
        <w:spacing w:after="0" w:line="240" w:lineRule="auto"/>
        <w:ind w:left="810"/>
        <w:jc w:val="both"/>
        <w:rPr>
          <w:rFonts w:ascii="Times New Roman" w:hAnsi="Times New Roman" w:cs="Times New Roman"/>
        </w:rPr>
      </w:pPr>
    </w:p>
    <w:p w:rsidR="00361696" w:rsidRDefault="00361696" w:rsidP="00FE3E82">
      <w:pPr>
        <w:pStyle w:val="ab"/>
        <w:jc w:val="center"/>
        <w:rPr>
          <w:rFonts w:ascii="Times New Roman" w:hAnsi="Times New Roman" w:cs="Times New Roman"/>
          <w:b/>
        </w:rPr>
      </w:pPr>
    </w:p>
    <w:p w:rsidR="00361696" w:rsidRDefault="00361696" w:rsidP="00FE3E82">
      <w:pPr>
        <w:pStyle w:val="ab"/>
        <w:jc w:val="center"/>
        <w:rPr>
          <w:rFonts w:ascii="Times New Roman" w:hAnsi="Times New Roman" w:cs="Times New Roman"/>
          <w:b/>
        </w:rPr>
      </w:pPr>
    </w:p>
    <w:p w:rsidR="00315C7C" w:rsidRDefault="00315C7C" w:rsidP="00315C7C">
      <w:pPr>
        <w:pStyle w:val="ab"/>
        <w:jc w:val="center"/>
        <w:rPr>
          <w:rFonts w:ascii="Times New Roman" w:hAnsi="Times New Roman" w:cs="Times New Roman"/>
          <w:b/>
        </w:rPr>
      </w:pPr>
    </w:p>
    <w:p w:rsidR="002A6F38" w:rsidRDefault="00315C7C" w:rsidP="00315C7C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</w:p>
    <w:p w:rsidR="00315C7C" w:rsidRDefault="00315C7C" w:rsidP="002A6F38">
      <w:pPr>
        <w:pStyle w:val="ab"/>
        <w:jc w:val="center"/>
        <w:rPr>
          <w:rFonts w:ascii="Times New Roman" w:hAnsi="Times New Roman" w:cs="Times New Roman"/>
          <w:b/>
        </w:rPr>
      </w:pPr>
      <w:r w:rsidRPr="00FE3E82">
        <w:rPr>
          <w:rFonts w:ascii="Times New Roman" w:hAnsi="Times New Roman" w:cs="Times New Roman"/>
          <w:b/>
        </w:rPr>
        <w:t>ХОЗЯЙСТВЕННАЯ ДЕЯТЕЛЬНОСТЬ</w:t>
      </w:r>
    </w:p>
    <w:p w:rsidR="00315C7C" w:rsidRPr="00315C7C" w:rsidRDefault="00315C7C" w:rsidP="00315C7C">
      <w:pPr>
        <w:pStyle w:val="ab"/>
        <w:jc w:val="center"/>
        <w:rPr>
          <w:rFonts w:ascii="Times New Roman" w:hAnsi="Times New Roman" w:cs="Times New Roman"/>
          <w:b/>
        </w:rPr>
      </w:pPr>
    </w:p>
    <w:p w:rsidR="00315C7C" w:rsidRPr="00FE3E82" w:rsidRDefault="00315C7C" w:rsidP="00315C7C">
      <w:pPr>
        <w:pStyle w:val="ab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552"/>
        <w:gridCol w:w="1417"/>
        <w:gridCol w:w="2268"/>
        <w:gridCol w:w="1560"/>
        <w:gridCol w:w="1559"/>
        <w:gridCol w:w="2126"/>
      </w:tblGrid>
      <w:tr w:rsidR="00315C7C" w:rsidRPr="00FE3E82" w:rsidTr="006F0DBE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№</w:t>
            </w:r>
          </w:p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Работа с регламентирующими документами</w:t>
            </w:r>
          </w:p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Административная</w:t>
            </w:r>
          </w:p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Проверки</w:t>
            </w:r>
          </w:p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Творческие работники</w:t>
            </w:r>
          </w:p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315C7C" w:rsidRPr="00FE3E82" w:rsidRDefault="00315C7C" w:rsidP="00315C7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315C7C" w:rsidRPr="00FE3E82" w:rsidTr="006F0DBE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1. Закона о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7C" w:rsidRPr="00FE3E82" w:rsidTr="006F0DB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2.Постановлений и распоряжений органов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7C" w:rsidRPr="00FE3E82" w:rsidTr="006F0DBE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3. Приказов 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7C" w:rsidRPr="00FE3E82" w:rsidTr="006F0DB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4.Должностных и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7C" w:rsidRPr="00FE3E82" w:rsidTr="006F0DBE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полнению целев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315C7C" w:rsidRPr="00FE3E82" w:rsidTr="006F0DB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дение часа контроля в К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и К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315C7C" w:rsidRPr="00FE3E82" w:rsidTr="006F0DBE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Заслушивание руководителей КЛО.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Обсуждение проб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и К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315C7C" w:rsidRPr="00FE3E82" w:rsidTr="006F0DBE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Заслушивание руководителей колле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и народных колле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315C7C" w:rsidRPr="00FE3E82" w:rsidTr="006F0DB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Заслушивание специалистов. Обсуждение программы развития КД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и технически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15C7C" w:rsidRPr="00FE3E82" w:rsidTr="006F0DBE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. Анализ работы КДЦ через анкетиро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Худ. Рук. 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7C" w:rsidRPr="00FE3E82" w:rsidTr="006F0DBE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дение соц. опросов  у населения района о работе КД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315C7C" w:rsidRPr="00FE3E82" w:rsidTr="006F0DB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при управлени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Обмен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315C7C" w:rsidRPr="00FE3E82" w:rsidTr="006F0DBE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справок , отчетов, информации по итогам деятельности КД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15C7C" w:rsidRPr="00315C7C" w:rsidRDefault="00315C7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</w:tbl>
    <w:p w:rsidR="00315C7C" w:rsidRDefault="00315C7C" w:rsidP="00FE3E82">
      <w:pPr>
        <w:pStyle w:val="ab"/>
        <w:rPr>
          <w:rFonts w:ascii="Times New Roman" w:hAnsi="Times New Roman" w:cs="Times New Roman"/>
          <w:b/>
        </w:rPr>
      </w:pPr>
    </w:p>
    <w:p w:rsidR="00315C7C" w:rsidRDefault="00315C7C" w:rsidP="00FE3E82">
      <w:pPr>
        <w:pStyle w:val="ab"/>
        <w:rPr>
          <w:rFonts w:ascii="Times New Roman" w:hAnsi="Times New Roman" w:cs="Times New Roman"/>
          <w:b/>
        </w:rPr>
      </w:pPr>
    </w:p>
    <w:p w:rsidR="00315C7C" w:rsidRDefault="00315C7C" w:rsidP="00FE3E82">
      <w:pPr>
        <w:pStyle w:val="ab"/>
        <w:rPr>
          <w:rFonts w:ascii="Times New Roman" w:hAnsi="Times New Roman" w:cs="Times New Roman"/>
          <w:b/>
        </w:rPr>
      </w:pPr>
    </w:p>
    <w:p w:rsidR="00315C7C" w:rsidRDefault="00315C7C" w:rsidP="00FE3E82">
      <w:pPr>
        <w:pStyle w:val="ab"/>
        <w:rPr>
          <w:rFonts w:ascii="Times New Roman" w:hAnsi="Times New Roman" w:cs="Times New Roman"/>
          <w:b/>
        </w:rPr>
      </w:pPr>
    </w:p>
    <w:p w:rsidR="00315C7C" w:rsidRDefault="00315C7C" w:rsidP="00FE3E82">
      <w:pPr>
        <w:pStyle w:val="ab"/>
        <w:rPr>
          <w:rFonts w:ascii="Times New Roman" w:hAnsi="Times New Roman" w:cs="Times New Roman"/>
          <w:b/>
        </w:rPr>
      </w:pPr>
    </w:p>
    <w:p w:rsidR="006F0DBE" w:rsidRDefault="00315C7C" w:rsidP="00FE3E82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924343" w:rsidRPr="00FE3E82" w:rsidRDefault="006F0DBE" w:rsidP="00FE3E82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924343" w:rsidRPr="00FE3E82">
        <w:rPr>
          <w:rFonts w:ascii="Times New Roman" w:hAnsi="Times New Roman" w:cs="Times New Roman"/>
          <w:b/>
        </w:rPr>
        <w:t>СВОДНЫЕ ПОКАЗАТЕЛИ ПРЕДСТОЯЩЕЙ РАБОТЫ В СРАВНЕНИИ С ПРЕДЫДУЩИМ ГОДОМ</w:t>
      </w:r>
    </w:p>
    <w:p w:rsidR="00924343" w:rsidRPr="00FE3E82" w:rsidRDefault="00924343" w:rsidP="00FE3E82">
      <w:pPr>
        <w:pStyle w:val="ab"/>
        <w:rPr>
          <w:rFonts w:ascii="Times New Roman" w:hAnsi="Times New Roman" w:cs="Times New Roman"/>
          <w:b/>
        </w:rPr>
      </w:pPr>
    </w:p>
    <w:tbl>
      <w:tblPr>
        <w:tblStyle w:val="a5"/>
        <w:tblW w:w="15585" w:type="dxa"/>
        <w:tblInd w:w="-601" w:type="dxa"/>
        <w:tblLook w:val="04A0"/>
      </w:tblPr>
      <w:tblGrid>
        <w:gridCol w:w="709"/>
        <w:gridCol w:w="10211"/>
        <w:gridCol w:w="1555"/>
        <w:gridCol w:w="1555"/>
        <w:gridCol w:w="1555"/>
      </w:tblGrid>
      <w:tr w:rsidR="00854BD6" w:rsidRPr="00315C7C" w:rsidTr="00854BD6">
        <w:tc>
          <w:tcPr>
            <w:tcW w:w="709" w:type="dxa"/>
          </w:tcPr>
          <w:p w:rsidR="00854BD6" w:rsidRPr="00315C7C" w:rsidRDefault="00854BD6" w:rsidP="00FE3E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11" w:type="dxa"/>
          </w:tcPr>
          <w:p w:rsidR="00854BD6" w:rsidRPr="00315C7C" w:rsidRDefault="00854BD6" w:rsidP="00FE3E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54BD6" w:rsidRPr="00315C7C" w:rsidRDefault="00854BD6" w:rsidP="00535D9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5D9C" w:rsidRPr="00315C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год по плану</w:t>
            </w:r>
          </w:p>
        </w:tc>
        <w:tc>
          <w:tcPr>
            <w:tcW w:w="1555" w:type="dxa"/>
          </w:tcPr>
          <w:p w:rsidR="00854BD6" w:rsidRPr="00315C7C" w:rsidRDefault="00854BD6" w:rsidP="00535D9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5D9C" w:rsidRPr="00315C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год фактически</w:t>
            </w:r>
          </w:p>
        </w:tc>
        <w:tc>
          <w:tcPr>
            <w:tcW w:w="1555" w:type="dxa"/>
          </w:tcPr>
          <w:p w:rsidR="00854BD6" w:rsidRPr="00315C7C" w:rsidRDefault="00854BD6" w:rsidP="00535D9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31CA"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D9C" w:rsidRPr="00315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год по плану</w:t>
            </w:r>
          </w:p>
        </w:tc>
      </w:tr>
      <w:tr w:rsidR="00854BD6" w:rsidRPr="00315C7C" w:rsidTr="00854BD6">
        <w:tc>
          <w:tcPr>
            <w:tcW w:w="709" w:type="dxa"/>
          </w:tcPr>
          <w:p w:rsidR="00854BD6" w:rsidRPr="00315C7C" w:rsidRDefault="00854BD6" w:rsidP="00FE3E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1" w:type="dxa"/>
          </w:tcPr>
          <w:p w:rsidR="00854BD6" w:rsidRPr="00315C7C" w:rsidRDefault="00854BD6" w:rsidP="00FE3E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5" w:type="dxa"/>
          </w:tcPr>
          <w:p w:rsidR="00854BD6" w:rsidRPr="00315C7C" w:rsidRDefault="00315C7C" w:rsidP="00FE3E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555" w:type="dxa"/>
          </w:tcPr>
          <w:p w:rsidR="00854BD6" w:rsidRPr="00315C7C" w:rsidRDefault="00315C7C" w:rsidP="00FE3E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5" w:type="dxa"/>
          </w:tcPr>
          <w:p w:rsidR="00854BD6" w:rsidRPr="00315C7C" w:rsidRDefault="00315C7C" w:rsidP="00FE3E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</w:tbl>
    <w:p w:rsidR="0031290D" w:rsidRPr="00315C7C" w:rsidRDefault="0031290D" w:rsidP="00FE3E8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924343" w:rsidRPr="00315C7C" w:rsidRDefault="00924343" w:rsidP="00FE3E82">
      <w:pPr>
        <w:pStyle w:val="ab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КЛО</w:t>
      </w:r>
      <w:r w:rsidR="00C5382E" w:rsidRPr="00315C7C">
        <w:rPr>
          <w:rFonts w:ascii="Times New Roman" w:hAnsi="Times New Roman" w:cs="Times New Roman"/>
          <w:sz w:val="24"/>
          <w:szCs w:val="24"/>
        </w:rPr>
        <w:t>, к</w:t>
      </w:r>
      <w:r w:rsidR="0078732F" w:rsidRPr="00315C7C">
        <w:rPr>
          <w:rFonts w:ascii="Times New Roman" w:hAnsi="Times New Roman" w:cs="Times New Roman"/>
          <w:sz w:val="24"/>
          <w:szCs w:val="24"/>
        </w:rPr>
        <w:t>р</w:t>
      </w:r>
      <w:r w:rsidR="00C5382E" w:rsidRPr="00315C7C">
        <w:rPr>
          <w:rFonts w:ascii="Times New Roman" w:hAnsi="Times New Roman" w:cs="Times New Roman"/>
          <w:sz w:val="24"/>
          <w:szCs w:val="24"/>
        </w:rPr>
        <w:t>ужки</w:t>
      </w:r>
      <w:r w:rsidRPr="00315C7C">
        <w:rPr>
          <w:rFonts w:ascii="Times New Roman" w:hAnsi="Times New Roman" w:cs="Times New Roman"/>
          <w:sz w:val="24"/>
          <w:szCs w:val="24"/>
        </w:rPr>
        <w:t>:</w:t>
      </w:r>
    </w:p>
    <w:p w:rsidR="00924343" w:rsidRPr="00315C7C" w:rsidRDefault="00924343" w:rsidP="00FE3E82">
      <w:pPr>
        <w:pStyle w:val="ab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Всего –</w:t>
      </w:r>
      <w:r w:rsidR="0078732F" w:rsidRPr="00315C7C">
        <w:rPr>
          <w:rFonts w:ascii="Times New Roman" w:hAnsi="Times New Roman" w:cs="Times New Roman"/>
          <w:sz w:val="24"/>
          <w:szCs w:val="24"/>
        </w:rPr>
        <w:t xml:space="preserve"> </w:t>
      </w:r>
      <w:r w:rsidR="00BD020A" w:rsidRPr="00315C7C">
        <w:rPr>
          <w:rFonts w:ascii="Times New Roman" w:hAnsi="Times New Roman" w:cs="Times New Roman"/>
          <w:sz w:val="24"/>
          <w:szCs w:val="24"/>
          <w:u w:val="single"/>
        </w:rPr>
        <w:t>22 (405)</w:t>
      </w:r>
    </w:p>
    <w:p w:rsidR="00924343" w:rsidRPr="00315C7C" w:rsidRDefault="00924343" w:rsidP="00FE3E82">
      <w:pPr>
        <w:pStyle w:val="ab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Самодеятельного народного творчества – </w:t>
      </w:r>
      <w:r w:rsidR="00BD020A" w:rsidRPr="00315C7C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78732F" w:rsidRPr="00315C7C">
        <w:rPr>
          <w:rFonts w:ascii="Times New Roman" w:hAnsi="Times New Roman" w:cs="Times New Roman"/>
          <w:sz w:val="24"/>
          <w:szCs w:val="24"/>
        </w:rPr>
        <w:t xml:space="preserve"> </w:t>
      </w:r>
      <w:r w:rsidR="00BD020A" w:rsidRPr="00315C7C">
        <w:rPr>
          <w:rFonts w:ascii="Times New Roman" w:hAnsi="Times New Roman" w:cs="Times New Roman"/>
          <w:sz w:val="24"/>
          <w:szCs w:val="24"/>
        </w:rPr>
        <w:t>(</w:t>
      </w:r>
      <w:r w:rsidR="00BD020A" w:rsidRPr="00315C7C">
        <w:rPr>
          <w:rFonts w:ascii="Times New Roman" w:hAnsi="Times New Roman" w:cs="Times New Roman"/>
          <w:sz w:val="24"/>
          <w:szCs w:val="24"/>
          <w:u w:val="single"/>
        </w:rPr>
        <w:t>143</w:t>
      </w:r>
      <w:r w:rsidR="00E10B0B" w:rsidRPr="00315C7C">
        <w:rPr>
          <w:rFonts w:ascii="Times New Roman" w:hAnsi="Times New Roman" w:cs="Times New Roman"/>
          <w:sz w:val="24"/>
          <w:szCs w:val="24"/>
        </w:rPr>
        <w:t>)</w:t>
      </w:r>
      <w:r w:rsidRPr="00315C7C">
        <w:rPr>
          <w:rFonts w:ascii="Times New Roman" w:hAnsi="Times New Roman" w:cs="Times New Roman"/>
          <w:sz w:val="24"/>
          <w:szCs w:val="24"/>
        </w:rPr>
        <w:t>;</w:t>
      </w:r>
    </w:p>
    <w:p w:rsidR="00E10B0B" w:rsidRPr="00315C7C" w:rsidRDefault="00E10B0B" w:rsidP="00FE3E82">
      <w:pPr>
        <w:pStyle w:val="ab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КЛО</w:t>
      </w:r>
      <w:r w:rsidR="00BD020A" w:rsidRPr="00315C7C">
        <w:rPr>
          <w:rFonts w:ascii="Times New Roman" w:hAnsi="Times New Roman" w:cs="Times New Roman"/>
          <w:sz w:val="24"/>
          <w:szCs w:val="24"/>
        </w:rPr>
        <w:t xml:space="preserve">- </w:t>
      </w:r>
      <w:r w:rsidR="00BD020A" w:rsidRPr="00315C7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D020A" w:rsidRPr="00315C7C">
        <w:rPr>
          <w:rFonts w:ascii="Times New Roman" w:hAnsi="Times New Roman" w:cs="Times New Roman"/>
          <w:sz w:val="24"/>
          <w:szCs w:val="24"/>
        </w:rPr>
        <w:t xml:space="preserve"> ( </w:t>
      </w:r>
      <w:r w:rsidR="00BD020A" w:rsidRPr="00315C7C">
        <w:rPr>
          <w:rFonts w:ascii="Times New Roman" w:hAnsi="Times New Roman" w:cs="Times New Roman"/>
          <w:sz w:val="24"/>
          <w:szCs w:val="24"/>
          <w:u w:val="single"/>
        </w:rPr>
        <w:t xml:space="preserve"> 262</w:t>
      </w:r>
      <w:r w:rsidR="00BD020A" w:rsidRPr="00315C7C">
        <w:rPr>
          <w:rFonts w:ascii="Times New Roman" w:hAnsi="Times New Roman" w:cs="Times New Roman"/>
          <w:sz w:val="24"/>
          <w:szCs w:val="24"/>
        </w:rPr>
        <w:t xml:space="preserve">  </w:t>
      </w:r>
      <w:r w:rsidR="008D5914" w:rsidRPr="00315C7C">
        <w:rPr>
          <w:rFonts w:ascii="Times New Roman" w:hAnsi="Times New Roman" w:cs="Times New Roman"/>
          <w:sz w:val="24"/>
          <w:szCs w:val="24"/>
        </w:rPr>
        <w:t>)</w:t>
      </w:r>
      <w:r w:rsidRPr="00315C7C">
        <w:rPr>
          <w:rFonts w:ascii="Times New Roman" w:hAnsi="Times New Roman" w:cs="Times New Roman"/>
          <w:sz w:val="24"/>
          <w:szCs w:val="24"/>
        </w:rPr>
        <w:t>,</w:t>
      </w:r>
      <w:r w:rsidR="008D5914" w:rsidRPr="00315C7C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315C7C">
        <w:rPr>
          <w:rFonts w:ascii="Times New Roman" w:hAnsi="Times New Roman" w:cs="Times New Roman"/>
          <w:sz w:val="24"/>
          <w:szCs w:val="24"/>
        </w:rPr>
        <w:t xml:space="preserve"> звание народный </w:t>
      </w:r>
      <w:r w:rsidR="00315C7C" w:rsidRPr="00315C7C">
        <w:rPr>
          <w:rFonts w:ascii="Times New Roman" w:hAnsi="Times New Roman" w:cs="Times New Roman"/>
          <w:sz w:val="24"/>
          <w:szCs w:val="24"/>
        </w:rPr>
        <w:t>(образцовый)</w:t>
      </w:r>
      <w:r w:rsidR="0078732F" w:rsidRPr="00315C7C">
        <w:rPr>
          <w:rFonts w:ascii="Times New Roman" w:hAnsi="Times New Roman" w:cs="Times New Roman"/>
          <w:sz w:val="24"/>
          <w:szCs w:val="24"/>
        </w:rPr>
        <w:t>_</w:t>
      </w:r>
      <w:r w:rsidRPr="00315C7C">
        <w:rPr>
          <w:rFonts w:ascii="Times New Roman" w:hAnsi="Times New Roman" w:cs="Times New Roman"/>
          <w:sz w:val="24"/>
          <w:szCs w:val="24"/>
        </w:rPr>
        <w:t xml:space="preserve"> (</w:t>
      </w:r>
      <w:r w:rsidR="0078732F" w:rsidRPr="00315C7C">
        <w:rPr>
          <w:rFonts w:ascii="Times New Roman" w:hAnsi="Times New Roman" w:cs="Times New Roman"/>
          <w:sz w:val="24"/>
          <w:szCs w:val="24"/>
        </w:rPr>
        <w:t>_</w:t>
      </w:r>
      <w:r w:rsidR="00315C7C" w:rsidRPr="00315C7C">
        <w:rPr>
          <w:rFonts w:ascii="Times New Roman" w:hAnsi="Times New Roman" w:cs="Times New Roman"/>
          <w:sz w:val="24"/>
          <w:szCs w:val="24"/>
        </w:rPr>
        <w:t>1</w:t>
      </w:r>
      <w:r w:rsidR="0078732F" w:rsidRPr="00315C7C">
        <w:rPr>
          <w:rFonts w:ascii="Times New Roman" w:hAnsi="Times New Roman" w:cs="Times New Roman"/>
          <w:sz w:val="24"/>
          <w:szCs w:val="24"/>
        </w:rPr>
        <w:t>__</w:t>
      </w:r>
      <w:r w:rsidRPr="00315C7C">
        <w:rPr>
          <w:rFonts w:ascii="Times New Roman" w:hAnsi="Times New Roman" w:cs="Times New Roman"/>
          <w:sz w:val="24"/>
          <w:szCs w:val="24"/>
        </w:rPr>
        <w:t>)</w:t>
      </w:r>
    </w:p>
    <w:p w:rsidR="00E10B0B" w:rsidRPr="00315C7C" w:rsidRDefault="00E10B0B" w:rsidP="00FE3E8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600BC" w:rsidRDefault="000600BC" w:rsidP="00FE3E82">
      <w:pPr>
        <w:pStyle w:val="ab"/>
        <w:jc w:val="center"/>
        <w:rPr>
          <w:rFonts w:ascii="Times New Roman" w:hAnsi="Times New Roman" w:cs="Times New Roman"/>
          <w:b/>
        </w:rPr>
      </w:pPr>
    </w:p>
    <w:p w:rsidR="00074B28" w:rsidRPr="00FE3E82" w:rsidRDefault="00315C7C" w:rsidP="00315C7C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31290D" w:rsidRPr="00FE3E82">
        <w:rPr>
          <w:rFonts w:ascii="Times New Roman" w:hAnsi="Times New Roman" w:cs="Times New Roman"/>
          <w:b/>
        </w:rPr>
        <w:t xml:space="preserve">ТВОРЧЕСКИЕ И </w:t>
      </w:r>
      <w:r w:rsidR="009516CF" w:rsidRPr="00FE3E82">
        <w:rPr>
          <w:rFonts w:ascii="Times New Roman" w:hAnsi="Times New Roman" w:cs="Times New Roman"/>
          <w:b/>
        </w:rPr>
        <w:t xml:space="preserve">МАССОВЫЕ МЕРОПРИЯТИЯ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4820"/>
        <w:gridCol w:w="1559"/>
        <w:gridCol w:w="1417"/>
        <w:gridCol w:w="2127"/>
        <w:gridCol w:w="1559"/>
      </w:tblGrid>
      <w:tr w:rsidR="00074B28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8" w:rsidRPr="00FE3E82" w:rsidRDefault="00074B28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8" w:rsidRPr="00FE3E82" w:rsidRDefault="00074B28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Содержание работы:</w:t>
            </w:r>
          </w:p>
          <w:p w:rsidR="00074B28" w:rsidRPr="00FE3E82" w:rsidRDefault="00074B28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Наименование мероприятий и форм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8" w:rsidRPr="00FE3E82" w:rsidRDefault="00074B28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В рамках, какой программы проводится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8" w:rsidRPr="00FE3E82" w:rsidRDefault="00074B28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8" w:rsidRPr="00FE3E82" w:rsidRDefault="00074B28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8" w:rsidRPr="00FE3E82" w:rsidRDefault="00074B28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8" w:rsidRPr="00FE3E82" w:rsidRDefault="00074B28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600BC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pStyle w:val="ab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районных, краевых фестивалях и конкурс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  <w:p w:rsidR="000600BC" w:rsidRPr="00315C7C" w:rsidRDefault="000600B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  <w:p w:rsidR="000600BC" w:rsidRPr="00315C7C" w:rsidRDefault="000600B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  <w:p w:rsidR="000600BC" w:rsidRPr="00315C7C" w:rsidRDefault="000600B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C" w:rsidRPr="00315C7C" w:rsidRDefault="000600BC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0600BC" w:rsidRPr="00315C7C" w:rsidRDefault="000600BC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0600BC" w:rsidRPr="00315C7C" w:rsidRDefault="000600BC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FE3E82" w:rsidRDefault="000600BC" w:rsidP="000600B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0600BC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pStyle w:val="ab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 мероприятий в рамках реализации государственной  программы «Противодействие незаконному обороту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 программы «Противодействие незаконному обороту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C" w:rsidRPr="00315C7C" w:rsidRDefault="000600BC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 - 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315C7C" w:rsidRDefault="000600BC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C" w:rsidRPr="00FE3E82" w:rsidRDefault="000600BC" w:rsidP="000600BC">
            <w:pPr>
              <w:pStyle w:val="ab"/>
              <w:tabs>
                <w:tab w:val="left" w:pos="176"/>
              </w:tabs>
              <w:ind w:left="502"/>
              <w:rPr>
                <w:rFonts w:ascii="Times New Roman" w:hAnsi="Times New Roman" w:cs="Times New Roman"/>
              </w:rPr>
            </w:pPr>
          </w:p>
        </w:tc>
      </w:tr>
      <w:tr w:rsidR="000C7028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315C7C" w:rsidRDefault="000C7028" w:rsidP="00315C7C">
            <w:pPr>
              <w:pStyle w:val="ab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315C7C" w:rsidRDefault="000C7028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кл культурно –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уговых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й  в дни школьных каникул «Живет на всей планете народ веселый -де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315C7C" w:rsidRDefault="000C7028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28" w:rsidRPr="00315C7C" w:rsidRDefault="000C7028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март, июнь – август, 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315C7C" w:rsidRDefault="000C7028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315C7C" w:rsidRDefault="000C7028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0C7028" w:rsidRPr="00315C7C" w:rsidRDefault="000C7028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FE3E82" w:rsidRDefault="000C7028" w:rsidP="000600BC">
            <w:pPr>
              <w:pStyle w:val="ab"/>
              <w:tabs>
                <w:tab w:val="left" w:pos="176"/>
              </w:tabs>
              <w:ind w:left="502"/>
              <w:rPr>
                <w:rFonts w:ascii="Times New Roman" w:hAnsi="Times New Roman" w:cs="Times New Roman"/>
              </w:rPr>
            </w:pPr>
          </w:p>
        </w:tc>
      </w:tr>
      <w:tr w:rsidR="000C7028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315C7C" w:rsidRDefault="000C7028" w:rsidP="00315C7C">
            <w:pPr>
              <w:pStyle w:val="ab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315C7C" w:rsidRDefault="000C7028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кл культурно –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уговых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й в новогодние и рождественские  праздники</w:t>
            </w:r>
            <w:r w:rsidR="001D1FFD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1D1FFD" w:rsidRPr="00315C7C">
              <w:rPr>
                <w:rFonts w:ascii="Times New Roman" w:hAnsi="Times New Roman" w:cs="Times New Roman"/>
                <w:sz w:val="24"/>
                <w:szCs w:val="24"/>
              </w:rPr>
              <w:t>«Новый год отметим вместе танцем, юмором и песн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315C7C" w:rsidRDefault="001D1FF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28" w:rsidRPr="00315C7C" w:rsidRDefault="001D1FFD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315C7C" w:rsidRDefault="001D1FF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FD" w:rsidRPr="00315C7C" w:rsidRDefault="001D1FFD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0C7028" w:rsidRPr="00315C7C" w:rsidRDefault="000C7028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28" w:rsidRPr="00FE3E82" w:rsidRDefault="000C7028" w:rsidP="000600BC">
            <w:pPr>
              <w:pStyle w:val="ab"/>
              <w:tabs>
                <w:tab w:val="left" w:pos="176"/>
              </w:tabs>
              <w:ind w:left="502"/>
              <w:rPr>
                <w:rFonts w:ascii="Times New Roman" w:hAnsi="Times New Roman" w:cs="Times New Roman"/>
              </w:rPr>
            </w:pPr>
          </w:p>
        </w:tc>
      </w:tr>
      <w:tr w:rsidR="001D1FFD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FD" w:rsidRPr="00315C7C" w:rsidRDefault="001D1FFD" w:rsidP="00315C7C">
            <w:pPr>
              <w:pStyle w:val="ab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 в рамках месячника оборонно-массовой и военно-патриотической работы, посвящённых 78 –годовщине со дня освобождения Краснодарского края, ст. Новопокровской от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ецко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фашистских захватчиков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По страницам памя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3 январь – 23 февра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FE3E82" w:rsidRDefault="001D1FFD" w:rsidP="001D1FFD">
            <w:pPr>
              <w:pStyle w:val="ab"/>
              <w:tabs>
                <w:tab w:val="left" w:pos="176"/>
              </w:tabs>
              <w:ind w:left="502"/>
              <w:rPr>
                <w:rFonts w:ascii="Times New Roman" w:hAnsi="Times New Roman" w:cs="Times New Roman"/>
              </w:rPr>
            </w:pPr>
          </w:p>
        </w:tc>
      </w:tr>
      <w:tr w:rsidR="001D1FFD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FD" w:rsidRPr="00315C7C" w:rsidRDefault="001D1FFD" w:rsidP="00315C7C">
            <w:pPr>
              <w:pStyle w:val="ab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ённых Дню защитника Отечества, для жителей станицы 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Долг. Честь. Память.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315C7C" w:rsidRDefault="001D1FFD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D" w:rsidRPr="00FE3E82" w:rsidRDefault="001D1FFD" w:rsidP="00936E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B2172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72" w:rsidRPr="00315C7C" w:rsidRDefault="008B2172" w:rsidP="00315C7C">
            <w:pPr>
              <w:pStyle w:val="ab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2" w:rsidRPr="00315C7C" w:rsidRDefault="008B2172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ённых Международному дню борьбы с наркоманией и наркобизнесом </w:t>
            </w:r>
            <w:r w:rsidR="00936E7D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знаешь – меньше ри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2" w:rsidRPr="00315C7C" w:rsidRDefault="008B217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 программы «Противодействие незаконному обороту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2" w:rsidRPr="00315C7C" w:rsidRDefault="008B2172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мар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2" w:rsidRPr="00315C7C" w:rsidRDefault="008B217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2" w:rsidRPr="00315C7C" w:rsidRDefault="008B2172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2" w:rsidRPr="00FE3E82" w:rsidRDefault="008B2172" w:rsidP="00936E7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6D6410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10" w:rsidRPr="00315C7C" w:rsidRDefault="00936E7D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936E7D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чные мероприятия, посвящённые Международному женскому Дню 8 марта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387" w:rsidRPr="00315C7C">
              <w:rPr>
                <w:rFonts w:ascii="Times New Roman" w:hAnsi="Times New Roman" w:cs="Times New Roman"/>
                <w:sz w:val="24"/>
                <w:szCs w:val="24"/>
              </w:rPr>
              <w:t>Ваш пра</w:t>
            </w:r>
            <w:r w:rsidR="00516F57" w:rsidRPr="00315C7C">
              <w:rPr>
                <w:rFonts w:ascii="Times New Roman" w:hAnsi="Times New Roman" w:cs="Times New Roman"/>
                <w:sz w:val="24"/>
                <w:szCs w:val="24"/>
              </w:rPr>
              <w:t>здник сердечной улыбкой увенчан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936E7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936E7D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="00E57387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936E7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C07890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8B2172" w:rsidRDefault="006D6410" w:rsidP="004F036D">
            <w:pPr>
              <w:pStyle w:val="ab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6E7D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7D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7D" w:rsidRPr="00315C7C" w:rsidRDefault="00936E7D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215EE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еница у ворот –заходи в наш хоровод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» - фольклорно – этнографический праздник, посвящённый празднованию Масленицы на Кубани, для жителей 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7D" w:rsidRPr="00315C7C" w:rsidRDefault="00936E7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7D" w:rsidRPr="00315C7C" w:rsidRDefault="00936E7D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7D" w:rsidRPr="00315C7C" w:rsidRDefault="00936E7D" w:rsidP="006F0D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 xml:space="preserve">дь </w:t>
            </w:r>
            <w:r w:rsidR="00565AC5" w:rsidRPr="00315C7C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7D" w:rsidRPr="00315C7C" w:rsidRDefault="00936E7D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7D" w:rsidRPr="00FE3E82" w:rsidRDefault="00936E7D" w:rsidP="00936E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D6410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10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CE7865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B215EE"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ивал</w:t>
            </w: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B215EE"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ой казачьей песни «Распахнись, душа казачья»</w:t>
            </w:r>
            <w:r w:rsidR="00B215EE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свящённ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="00B215EE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амятной дате «Дню реабилитации Кубанского казачества»</w:t>
            </w:r>
            <w:r w:rsidR="00B215EE"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6F6F9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3 </w:t>
            </w:r>
            <w:r w:rsidR="00E57387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  <w:p w:rsidR="006D6410" w:rsidRPr="00315C7C" w:rsidRDefault="006D6410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C07890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FE3E82" w:rsidRDefault="006D6410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6F6F9E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9E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кл  праздничных мероприятий «По 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лнам хорошего настроения», посвящённых Празднику весны и труда в России, для жителей 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рограмм «Развитие культуры»,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 м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FE3E82" w:rsidRDefault="006F6F9E" w:rsidP="006F6F9E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6F6F9E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9E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EE390D" w:rsidRDefault="006F6F9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9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лово живым- память павшим»  - цикл праздничных, тематических мероприятий, посвящённых 76-летию Победы советского народа в Великой Отечественной войне 1941- 1945г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руководительКульторганизатор</w:t>
            </w:r>
            <w:proofErr w:type="spellEnd"/>
          </w:p>
          <w:p w:rsidR="006F6F9E" w:rsidRPr="00315C7C" w:rsidRDefault="006F6F9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FE3E82" w:rsidRDefault="006F6F9E" w:rsidP="006F6F9E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6F6F9E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9E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3F04D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</w:t>
            </w:r>
            <w:r w:rsidR="006F6F9E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6F6F9E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свящённы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6F6F9E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ю славянской письменности и культуры «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ительная сила слова</w:t>
            </w:r>
            <w:r w:rsidR="006F6F9E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FE3E82" w:rsidRDefault="006F6F9E" w:rsidP="006F6F9E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</w:rPr>
            </w:pPr>
          </w:p>
        </w:tc>
      </w:tr>
      <w:tr w:rsidR="006F6F9E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9E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FD6949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 мероприятий ,</w:t>
            </w:r>
            <w:r w:rsidR="006F6F9E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вященный Международному дню защиты детей «Живет на всей планете народ веселый -дети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 программы «Противодействие незаконному обороту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лощадь у 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F6F9E" w:rsidRPr="00315C7C" w:rsidRDefault="006F6F9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FE3E82" w:rsidRDefault="006F6F9E" w:rsidP="006F6F9E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6F6F9E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9E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ржественное мероприятие, посвящённое Государственному празднику Российской Федерации – Дню России </w:t>
            </w:r>
            <w:r w:rsidR="003F04DE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тот светлый день Росс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2 ию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315C7C" w:rsidRDefault="006F6F9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3F04D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6F6F9E" w:rsidRPr="00315C7C" w:rsidRDefault="003F04D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E" w:rsidRPr="00FE3E82" w:rsidRDefault="006F6F9E" w:rsidP="006F6F9E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6D6410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10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07" w:rsidRPr="00315C7C" w:rsidRDefault="00E57387" w:rsidP="00315C7C">
            <w:pPr>
              <w:pStyle w:val="ab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России  -  день памяти Александра Невского» - праздник</w:t>
            </w:r>
            <w:r w:rsidR="009C3128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607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</w:t>
            </w:r>
            <w:r w:rsidR="00CA2607" w:rsidRPr="00315C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00-летия со дня</w:t>
            </w:r>
          </w:p>
          <w:p w:rsidR="00CA2607" w:rsidRPr="00315C7C" w:rsidRDefault="00CA2607" w:rsidP="00315C7C">
            <w:pPr>
              <w:pStyle w:val="ab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ждения князя Александра Невского</w:t>
            </w:r>
          </w:p>
          <w:p w:rsidR="006D6410" w:rsidRPr="00315C7C" w:rsidRDefault="006D6410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3F04D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E57387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3F04D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315C7C" w:rsidRDefault="00FC4FD2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0" w:rsidRPr="00FE3E82" w:rsidRDefault="006D6410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3F04DE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DE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3F04D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ржественное мероприятие, посвящённое  Дню памяти и скорби  «Память в сердце храня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3F04D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3F04D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3F04D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3F04D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FE3E82" w:rsidRDefault="003F04DE" w:rsidP="00E549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3F04DE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DE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3F04D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26A14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ается тебя, касается каждого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- цикл мероприятий, посвященных Международному Дню борьбы с наркоманией и незаконным оборотом наркотиков, для школь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3F04D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краевой целевой программы «Противодействие злоупотреблению наркотикам и  их незаконному обороту на территории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3F04D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426A1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315C7C" w:rsidRDefault="00426A14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E" w:rsidRPr="00FE3E82" w:rsidRDefault="003F04DE" w:rsidP="00E5498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26A14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14" w:rsidRPr="00315C7C" w:rsidRDefault="006F0DBE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ереги, мой друг, семью-крепость главную твою!» - праздничные мероприятия, посвящённые Всероссийскому дню семьи любви и верности, для жителей 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 ию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FE3E82" w:rsidRDefault="00426A14" w:rsidP="00E5498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57387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7" w:rsidRPr="00315C7C" w:rsidRDefault="006F0DBE" w:rsidP="006F0DBE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0</w:t>
            </w:r>
            <w:r w:rsidR="00426A14"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7" w:rsidRPr="00315C7C" w:rsidRDefault="00E57387" w:rsidP="00315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Горжусь тобой, люблю </w:t>
            </w:r>
            <w:r w:rsidR="00426A14"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бя, моя Незамаевская земля!»</w:t>
            </w: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аздничная программа, посвященная Дню рождения 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7" w:rsidRPr="00315C7C" w:rsidRDefault="00426A1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7" w:rsidRPr="00315C7C" w:rsidRDefault="00E57387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7" w:rsidRPr="00315C7C" w:rsidRDefault="00426A1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7" w:rsidRPr="00315C7C" w:rsidRDefault="00FC4FD2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7" w:rsidRPr="00FE3E82" w:rsidRDefault="00E57387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426A14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14" w:rsidRPr="00315C7C" w:rsidRDefault="00426A14" w:rsidP="006F0DBE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Дорогой добра в страну Знаний - мероприятия, посвящённые Дню знаний, для дете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сентяб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43074E" w:rsidRDefault="00426A14" w:rsidP="00E549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426A14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14" w:rsidRPr="00315C7C" w:rsidRDefault="00DE1BC1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E1BC1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отнимайте солнце у детей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мероприятие, </w:t>
            </w:r>
            <w:r w:rsidRPr="00315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ое Дню солидарности в борьбе с терроризм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426A14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DE1B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315C7C" w:rsidRDefault="00DE1BC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4" w:rsidRPr="00FE3E82" w:rsidRDefault="00426A14" w:rsidP="00E549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DE1BC1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C1" w:rsidRPr="00315C7C" w:rsidRDefault="00DE1BC1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чное мероприятие, посвящённое дню образования Краснодарского края – «Край, в котором я живу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FE3E82" w:rsidRDefault="00DE1BC1" w:rsidP="00E549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DE1BC1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C1" w:rsidRPr="00315C7C" w:rsidRDefault="00A62E72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уше не хочется покоя» -</w:t>
            </w:r>
            <w:r w:rsidR="00DC01E5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ое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мероприятие, посвящённое Дню пожилого челове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октяб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FE3E82" w:rsidRDefault="00DE1BC1" w:rsidP="00E549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DE1BC1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C1" w:rsidRPr="00315C7C" w:rsidRDefault="00A62E72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кл тематических мероприятий, посвящённых 78 –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5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вобождения Краснодарского края от немецко-фашистских захватчиков «Подвиг великий и вечны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октября</w:t>
            </w:r>
          </w:p>
          <w:p w:rsidR="00DE1BC1" w:rsidRPr="00315C7C" w:rsidRDefault="00DE1B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FE3E82" w:rsidRDefault="00DE1BC1" w:rsidP="00E5498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E1BC1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C1" w:rsidRPr="00315C7C" w:rsidRDefault="00A62E72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тические мероприятия, в рамках проведения культурно-образовательной  акции «Ночь искусств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F015EB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DE1BC1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315C7C" w:rsidRDefault="00DE1BC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1" w:rsidRPr="00FE3E82" w:rsidRDefault="00DE1BC1" w:rsidP="00E549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F015EB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B" w:rsidRPr="00315C7C" w:rsidRDefault="00A62E72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ы едины и тем сильны» - праздничные мероприятия, посвящённые Дню народного един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015EB" w:rsidRPr="00315C7C" w:rsidRDefault="00F015EB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FE3E82" w:rsidRDefault="00F015EB" w:rsidP="00E5498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015EB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B" w:rsidRPr="00315C7C" w:rsidRDefault="00A62E72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чные мероприятия, посвящённые Всероссийскому Дню матери - «Когда не нужно слов…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FE3E82" w:rsidRDefault="00F015EB" w:rsidP="00E549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F015EB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B" w:rsidRPr="00315C7C" w:rsidRDefault="00A62E72" w:rsidP="006F0DBE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День добрых сердец» - мероприятие посвящённое  Дню инвалид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 «Развитие культуры», «Духовно – нравственное воспитание детей и молодежи, развитие и укрепление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015EB" w:rsidRPr="00315C7C" w:rsidRDefault="00F015EB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FE3E82" w:rsidRDefault="00F015EB" w:rsidP="00E5498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015EB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B" w:rsidRPr="00315C7C" w:rsidRDefault="00EF474B" w:rsidP="00315C7C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62E72"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62E72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известный солдат сын народа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тематическое мероприятие, посвященное Дню неизвестного солдата</w:t>
            </w:r>
            <w:r w:rsidR="00187ACF"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жителей 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315C7C" w:rsidRDefault="00F015EB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B" w:rsidRPr="00FE3E82" w:rsidRDefault="00F015EB" w:rsidP="00E5498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2E72" w:rsidRPr="00FE3E82" w:rsidTr="006F0DB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72" w:rsidRPr="00315C7C" w:rsidRDefault="00A62E72" w:rsidP="00EF474B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7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2" w:rsidRPr="00315C7C" w:rsidRDefault="00A62E72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пешите верить в чудеса или Заколдованная сказка» - цикл новогодних мероприятий дл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2" w:rsidRPr="00315C7C" w:rsidRDefault="00A62E7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2" w:rsidRPr="00315C7C" w:rsidRDefault="00A62E72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2" w:rsidRPr="00315C7C" w:rsidRDefault="00A62E7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2" w:rsidRPr="00315C7C" w:rsidRDefault="00A62E72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A62E72" w:rsidRPr="00315C7C" w:rsidRDefault="00A62E72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2" w:rsidRPr="00FE3E82" w:rsidRDefault="00A62E72" w:rsidP="00E549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</w:tbl>
    <w:p w:rsidR="002B2BC9" w:rsidRPr="00FE3E82" w:rsidRDefault="002B2BC9" w:rsidP="00FE3E82">
      <w:pPr>
        <w:pStyle w:val="ab"/>
        <w:jc w:val="center"/>
        <w:rPr>
          <w:rFonts w:ascii="Times New Roman" w:hAnsi="Times New Roman" w:cs="Times New Roman"/>
          <w:b/>
        </w:rPr>
      </w:pPr>
    </w:p>
    <w:p w:rsidR="0031290D" w:rsidRPr="00FE3E82" w:rsidRDefault="006E1D17" w:rsidP="00FE3E82">
      <w:pPr>
        <w:pStyle w:val="ab"/>
        <w:jc w:val="center"/>
        <w:rPr>
          <w:rFonts w:ascii="Times New Roman" w:hAnsi="Times New Roman" w:cs="Times New Roman"/>
          <w:b/>
        </w:rPr>
      </w:pPr>
      <w:r w:rsidRPr="00FE3E82">
        <w:rPr>
          <w:rFonts w:ascii="Times New Roman" w:hAnsi="Times New Roman" w:cs="Times New Roman"/>
          <w:b/>
        </w:rPr>
        <w:t xml:space="preserve">ДОСУГОВАЯ ДЕЯТЕЛЬНОСТЬ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4820"/>
        <w:gridCol w:w="1559"/>
        <w:gridCol w:w="1559"/>
        <w:gridCol w:w="2126"/>
        <w:gridCol w:w="1276"/>
      </w:tblGrid>
      <w:tr w:rsidR="004F036D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6D" w:rsidRPr="00FE3E82" w:rsidRDefault="004F036D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6D" w:rsidRPr="00FE3E82" w:rsidRDefault="004F036D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Содержание работы:</w:t>
            </w:r>
          </w:p>
          <w:p w:rsidR="004F036D" w:rsidRPr="00FE3E82" w:rsidRDefault="004F036D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Наименование мероприятий и форм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6D" w:rsidRPr="00FE3E82" w:rsidRDefault="004F036D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В рамках, какой программы проводится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6D" w:rsidRPr="00FE3E82" w:rsidRDefault="004F036D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6D" w:rsidRPr="00FE3E82" w:rsidRDefault="004F036D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6D" w:rsidRPr="00FE3E82" w:rsidRDefault="004F036D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6D" w:rsidRPr="00FE3E82" w:rsidRDefault="004F036D" w:rsidP="004F036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E738C1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1" w:rsidRPr="00315C7C" w:rsidRDefault="00E54982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1" w:rsidRPr="00315C7C" w:rsidRDefault="00E738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кл культурно –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уговых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й в новогодние и рождественские  праздники «</w:t>
            </w:r>
            <w:r w:rsidR="00E54982" w:rsidRPr="00315C7C">
              <w:rPr>
                <w:rFonts w:ascii="Times New Roman" w:hAnsi="Times New Roman" w:cs="Times New Roman"/>
                <w:sz w:val="24"/>
                <w:szCs w:val="24"/>
              </w:rPr>
              <w:t>Волшебство новогодних огней</w:t>
            </w:r>
            <w:r w:rsidR="00924919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1" w:rsidRPr="00315C7C" w:rsidRDefault="00E5498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1" w:rsidRPr="00315C7C" w:rsidRDefault="00E738C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1" w:rsidRPr="00315C7C" w:rsidRDefault="00E738C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1" w:rsidRPr="00315C7C" w:rsidRDefault="00E738C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738C1" w:rsidRPr="00315C7C" w:rsidRDefault="00E738C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1" w:rsidRPr="00315C7C" w:rsidRDefault="00E738C1" w:rsidP="00315C7C">
            <w:pPr>
              <w:pStyle w:val="ab"/>
              <w:tabs>
                <w:tab w:val="left" w:pos="176"/>
              </w:tabs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82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2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54982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82" w:rsidRPr="00315C7C" w:rsidRDefault="00E54982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 гордости в сердце не скрою за славных моих земляков» - </w:t>
            </w:r>
            <w:r w:rsidR="00E454D1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роприятие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</w:t>
            </w:r>
            <w:r w:rsidR="00E454D1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8-й годовщине освобождения ст. Новопокровской от немецко-фашистских захватчик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82" w:rsidRPr="00315C7C" w:rsidRDefault="00E54982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82" w:rsidRPr="00315C7C" w:rsidRDefault="00E54982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82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54982" w:rsidRPr="00315C7C" w:rsidRDefault="00E54982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82" w:rsidRPr="00315C7C" w:rsidRDefault="00E54982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4D1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нтернациональный долг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тематическое мероприятие, посвященное 32-годовщине вывода войск из Афганистана, для старшекласс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7C9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9" w:rsidRPr="00315C7C" w:rsidRDefault="00E027C9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9" w:rsidRPr="00315C7C" w:rsidRDefault="00E027C9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- частичка России!»-конкурс патриотической песни и художественного слова среди уч-ся 1-11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9" w:rsidRPr="00315C7C" w:rsidRDefault="00E027C9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9" w:rsidRPr="00315C7C" w:rsidRDefault="00E027C9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9" w:rsidRPr="00315C7C" w:rsidRDefault="00E027C9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9" w:rsidRPr="00315C7C" w:rsidRDefault="00E027C9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.руковод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9" w:rsidRPr="00315C7C" w:rsidRDefault="00E027C9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4D1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315C7C" w:rsidRDefault="00E027C9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454D1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изне служат настоящие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жчины!»  праздничн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концерт,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ню защитника Отечества, для жителей 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ках краевой целевой программы 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="00E454D1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.руковод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D1" w:rsidRPr="00315C7C" w:rsidRDefault="00E454D1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6F57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7" w:rsidRPr="00315C7C" w:rsidRDefault="00E027C9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вятое дело Родине служить », радиогазета посвященная Дню 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краевой целевой программы «Патриотическое воспитание населения 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6F57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7" w:rsidRPr="00315C7C" w:rsidRDefault="00E027C9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9211C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Ваш праздник сердечной улыбкой увенчан»</w:t>
            </w:r>
            <w:r w:rsidRPr="00315C7C">
              <w:rPr>
                <w:rFonts w:eastAsia="Times New Roman"/>
                <w:sz w:val="24"/>
                <w:szCs w:val="24"/>
              </w:rPr>
              <w:t xml:space="preserve"> 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Международному женскому дню, для жителей </w:t>
            </w:r>
            <w:r w:rsidR="005F6A3B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F6A3B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F6A3B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F6A3B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.руковод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6F57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7" w:rsidRPr="00315C7C" w:rsidRDefault="00E027C9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F6A3B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сну встречай, привет Весне»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 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газета, посвященная  Международному женскому Дн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рограмм «Развитие культуры», «Духовно – нравственное воспитание детей и молодежи, развитие и укрепление семей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F6A3B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516F57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F6A3B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F6A3B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7" w:rsidRPr="00315C7C" w:rsidRDefault="00516F5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ACE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E" w:rsidRPr="00315C7C" w:rsidRDefault="00E027C9" w:rsidP="00315C7C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3ACE"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асленица у ворот –заходи в наш хоровод!» - фольклорно – этнографический праздник, посвящённый празднованию Масленицы на Кубани, для жителей 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лощадка у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CE" w:rsidRPr="00FE3E82" w:rsidTr="00EF474B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E" w:rsidRPr="00315C7C" w:rsidRDefault="00533A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27C9" w:rsidRPr="00315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Цикл развлекательно –игровых мероприятий для детей в дни весенних  каник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E" w:rsidRPr="00315C7C" w:rsidRDefault="00533AC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52A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A" w:rsidRPr="00315C7C" w:rsidRDefault="00587EE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3552A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27C9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552A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E7865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Жемчужина здоровья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» - спортивная программа, для детей и подростков, посвященная Дню здоровья</w:t>
            </w:r>
          </w:p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52A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A" w:rsidRPr="00315C7C" w:rsidRDefault="00587EE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552A" w:rsidRPr="00315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7C9" w:rsidRPr="003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52A"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томная трагедия ХХ века» -тематическое мероприятие, посвященное 35-годовщине трагедии на Чернобыльской АЭС, для старшекласс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2A" w:rsidRPr="00315C7C" w:rsidRDefault="0003552A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865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65" w:rsidRPr="00315C7C" w:rsidRDefault="00587EE6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27C9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65" w:rsidRPr="00315C7C" w:rsidRDefault="00CE786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587EE6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 славы Кубани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матическое мероприятие, посвященное Дню реабилитации Кубанского казачества, для детей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65" w:rsidRPr="00315C7C" w:rsidRDefault="00CE786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65" w:rsidRPr="00315C7C" w:rsidRDefault="00CE786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65" w:rsidRPr="00315C7C" w:rsidRDefault="00CE786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65" w:rsidRPr="00315C7C" w:rsidRDefault="00CE786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</w:t>
            </w:r>
            <w:r w:rsidR="00587EE6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65" w:rsidRPr="00315C7C" w:rsidRDefault="00CE786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7EE6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6" w:rsidRPr="00315C7C" w:rsidRDefault="00587EE6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27C9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6" w:rsidRPr="00315C7C" w:rsidRDefault="00587EE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B76AE0" w:rsidRPr="00315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дравствуй,</w:t>
            </w:r>
            <w:r w:rsidRPr="00315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ервомай!»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диогазета, посвященная Празднику весны и труда в Ро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6" w:rsidRPr="00315C7C" w:rsidRDefault="00587EE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6" w:rsidRPr="00315C7C" w:rsidRDefault="00587EE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6" w:rsidRPr="00315C7C" w:rsidRDefault="00587EE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Д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6" w:rsidRPr="00315C7C" w:rsidRDefault="00587EE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6" w:rsidRPr="00315C7C" w:rsidRDefault="00587EE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1C7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7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7" w:rsidRPr="00315C7C" w:rsidRDefault="009211C7" w:rsidP="0031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«По волнам хорошего настроения» -праздничная программа, посвященная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у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7" w:rsidRPr="00315C7C" w:rsidRDefault="009211C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программ «Развитие культуры», «Духовно – нравственное воспитание детей 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7" w:rsidRPr="00315C7C" w:rsidRDefault="009211C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7" w:rsidRPr="00315C7C" w:rsidRDefault="009211C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Д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7" w:rsidRPr="00315C7C" w:rsidRDefault="009211C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7" w:rsidRPr="00315C7C" w:rsidRDefault="009211C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AE0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1</w:t>
            </w:r>
            <w:r w:rsidR="00206F94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асхальный перезвон»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ольклорный праздник для пожилых люд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.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AE0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027C9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6F94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память бережно храним»- тематическое мероприятие, посвященное 76-летию Победы, для учащихся младших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0" w:rsidRPr="00315C7C" w:rsidRDefault="00B76AE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460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0" w:rsidRPr="00315C7C" w:rsidRDefault="009F4460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6F94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211C7" w:rsidP="00315C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По страницам памяти»</w:t>
            </w:r>
            <w:r w:rsidR="009F4460" w:rsidRPr="00315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460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 реквием, посвященный 76-годовщине Победы в Великой Отечественной вой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F446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F446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F446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мо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F446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.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F446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460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0" w:rsidRPr="00315C7C" w:rsidRDefault="00206F94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5C72D3" w:rsidP="00315C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Победный май: живем и помним!»</w:t>
            </w:r>
            <w:r w:rsidR="009211C7" w:rsidRPr="00315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460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атрализованный концерт, посвященный </w:t>
            </w:r>
            <w:r w:rsidR="009F4460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годовщине Победы в Великой Отечественной вой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F446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F446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211C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211C7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.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0" w:rsidRPr="00315C7C" w:rsidRDefault="009F4460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2D3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алют, Победа!» работа полевой кухни, выступление детских творческих коллективов КДЦ, посвященное 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годовщине Победы в Великой Отечественной вой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.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2D3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1"/>
              </w:rPr>
              <w:t>Семья-начало всех начал!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радиогазета, посвящённая  </w:t>
            </w:r>
            <w:r w:rsidR="00E072D6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ю </w:t>
            </w:r>
            <w:r w:rsidR="00E072D6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ь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2D3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«Счастливая семья-союз сердец»,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чное  мероприятие посвященное </w:t>
            </w:r>
            <w:r w:rsidR="00E072D6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ю </w:t>
            </w:r>
            <w:r w:rsidR="00E072D6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ь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D3" w:rsidRPr="00315C7C" w:rsidRDefault="005C72D3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2D6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D6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 дом-Россия</w:t>
            </w:r>
            <w:r w:rsidRPr="00315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315C7C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огазета, посвященная  Дню Ро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2D6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D6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бе, Россия, посвящаем»</w:t>
            </w:r>
            <w:r w:rsidRPr="00315C7C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посвященный Дню России, для жителей 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2D6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D6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отстояли. Помним! Гордимся! Живем!</w:t>
            </w:r>
            <w:r w:rsidRPr="00315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тематическое  мероприятие, 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вященное 80-й годовщине начала ВОВ, для </w:t>
            </w:r>
            <w:r w:rsidR="00FE785E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 5-11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краевой целевой программы «Патриотическое воспитание населения 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D6" w:rsidRPr="00315C7C" w:rsidRDefault="00E072D6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85E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E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E" w:rsidRPr="00315C7C" w:rsidRDefault="00FE785E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те и цените  счастье!» - радиогазета, посвящённая Всероссийскому дню семьи любви и вер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E" w:rsidRPr="00315C7C" w:rsidRDefault="00FE785E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E" w:rsidRPr="00315C7C" w:rsidRDefault="00FE785E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E" w:rsidRPr="00315C7C" w:rsidRDefault="00FE785E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E" w:rsidRPr="00315C7C" w:rsidRDefault="00FE785E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E" w:rsidRPr="00315C7C" w:rsidRDefault="00FE785E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65F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F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ая россыпь народного фольклора!» фольклорное мероприятие для детей, в рамках единого дня фолькл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сероссийского культурно-образовательного проекта "Культурный норматив школьник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65F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F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 моего государства!»  - тематическое мероприятие посвященное  Дню Российского флага, для жителей 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65F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F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ятыня Российской державы!» радиогазета, посвященная Дню Российского флаг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F" w:rsidRPr="00315C7C" w:rsidRDefault="0086465F" w:rsidP="00315C7C">
            <w:pPr>
              <w:pStyle w:val="ab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1E5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E5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вети, Кубань, родимая земля!</w:t>
            </w:r>
            <w:r w:rsidRPr="00315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торжественное мероприятие, посвящённое дню образования Краснодарского края, для уч-ся 1-11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краевой целевой программы «Патриотическое воспитание населения Краснодарского кр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сен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1E5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E5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й край родной- частица Родины большой!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адиогазета, посвященная Дню образования Краснодарского кра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сен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1E5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E5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54AAA" w:rsidRPr="00315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а седая, да душа молодая</w:t>
            </w:r>
            <w:r w:rsidRPr="00315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праздничное мероприятие, посвящённое Дню пожилого челов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ализации программы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E5" w:rsidRPr="00315C7C" w:rsidRDefault="00DC01E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AAA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AA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единстве народа- сила России!» -  радиогазета посвящённая Дню народного един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AAA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AA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87ACF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ыше звания, чем мама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 радиогазета, посвященная Дню мате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AAA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AA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87ACF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й, любимой, самой красивой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 - праздничный концерт, посвященный Дню мате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AA" w:rsidRPr="00315C7C" w:rsidRDefault="00254AAA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ACF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F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 тех, кто не вернулся…» радиогазета, посвященная Дню памяти неизвестного сол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ACF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F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985885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мятники вечной славы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!» тематическое мероприятие, посвященное Дню памяти неизвестного солдата, для </w:t>
            </w:r>
            <w:r w:rsidR="00985885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их и 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</w:t>
            </w:r>
            <w:r w:rsidR="00985885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F" w:rsidRPr="00315C7C" w:rsidRDefault="00187ACF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5885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5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имся славою героев!» - радиогазета посвященная Дню героев Оте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5885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5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06F94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. </w:t>
            </w:r>
            <w:proofErr w:type="spellStart"/>
            <w:r w:rsidR="00206F94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о.Закон</w:t>
            </w:r>
            <w:proofErr w:type="spellEnd"/>
            <w:r w:rsidR="00206F94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 радиогазета, посвященная  дню Конститу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5885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5" w:rsidRPr="00315C7C" w:rsidRDefault="00206F94" w:rsidP="00315C7C">
            <w:pPr>
              <w:pStyle w:val="ab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206F94"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 обо мне, мне о законе</w:t>
            </w: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 мероприятие посвященное Дню конституции, для старшекласс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раевой целевой программы «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5885" w:rsidRPr="00FE3E82" w:rsidTr="004F036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5" w:rsidRPr="00315C7C" w:rsidRDefault="00206F94" w:rsidP="00315C7C">
            <w:pPr>
              <w:pStyle w:val="ab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885" w:rsidRPr="00315C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олшебство новогодних огней» -новогодний бал-маскарад для жителей посел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 «Развитие культуры»,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5" w:rsidRPr="00315C7C" w:rsidRDefault="00985885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7CC8" w:rsidRDefault="00567CC8" w:rsidP="00FE3E82">
      <w:pPr>
        <w:pStyle w:val="ab"/>
        <w:jc w:val="center"/>
        <w:rPr>
          <w:rFonts w:ascii="Times New Roman" w:hAnsi="Times New Roman" w:cs="Times New Roman"/>
          <w:b/>
        </w:rPr>
      </w:pPr>
    </w:p>
    <w:p w:rsidR="007A1DC1" w:rsidRPr="00FE3E82" w:rsidRDefault="0031290D" w:rsidP="00FE3E82">
      <w:pPr>
        <w:pStyle w:val="ab"/>
        <w:jc w:val="center"/>
        <w:rPr>
          <w:rFonts w:ascii="Times New Roman" w:hAnsi="Times New Roman" w:cs="Times New Roman"/>
        </w:rPr>
      </w:pPr>
      <w:r w:rsidRPr="00FE3E82">
        <w:rPr>
          <w:rFonts w:ascii="Times New Roman" w:hAnsi="Times New Roman" w:cs="Times New Roman"/>
          <w:b/>
        </w:rPr>
        <w:t>РАБ</w:t>
      </w:r>
      <w:r w:rsidR="00FF1AAD" w:rsidRPr="00FE3E82">
        <w:rPr>
          <w:rFonts w:ascii="Times New Roman" w:hAnsi="Times New Roman" w:cs="Times New Roman"/>
          <w:b/>
        </w:rPr>
        <w:t xml:space="preserve">ОТА С ДЕТЬМИ И МОЛОДЕЖЬЮ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1"/>
        <w:gridCol w:w="4820"/>
        <w:gridCol w:w="1559"/>
        <w:gridCol w:w="1559"/>
        <w:gridCol w:w="2126"/>
        <w:gridCol w:w="1276"/>
      </w:tblGrid>
      <w:tr w:rsidR="00FC23EA" w:rsidRPr="00FE3E82" w:rsidTr="008678D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№</w:t>
            </w:r>
          </w:p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Содержание работы:</w:t>
            </w:r>
          </w:p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Наименование мероприятия и форм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В рамках, какой  программы проводится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7A1DC1" w:rsidRPr="00FE3E82" w:rsidRDefault="007A1DC1" w:rsidP="00FE3E82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280EB6" w:rsidRPr="00FE3E82" w:rsidTr="008678D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«Зимние фантазии» работа творческой  мастерской. для дете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F94" w:rsidRPr="00FE3E82" w:rsidTr="008678D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4" w:rsidRPr="00315C7C" w:rsidRDefault="00280EB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4" w:rsidRPr="00EF474B" w:rsidRDefault="00206F94" w:rsidP="00EF47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B">
              <w:rPr>
                <w:rFonts w:ascii="Times New Roman" w:hAnsi="Times New Roman" w:cs="Times New Roman"/>
                <w:sz w:val="24"/>
                <w:szCs w:val="24"/>
              </w:rPr>
              <w:t xml:space="preserve">«Забавы в русском стиле»-путешествие в старину празднования нового года  </w:t>
            </w:r>
            <w:r w:rsidR="00280EB6" w:rsidRPr="00EF474B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4" w:rsidRPr="00EF474B" w:rsidRDefault="00206F94" w:rsidP="00EF47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B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4" w:rsidRPr="00315C7C" w:rsidRDefault="00206F9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4" w:rsidRPr="00315C7C" w:rsidRDefault="00206F9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4" w:rsidRPr="00315C7C" w:rsidRDefault="00280EB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4" w:rsidRPr="00315C7C" w:rsidRDefault="00206F94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EB6" w:rsidRPr="00FE3E82" w:rsidTr="008678D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EF474B" w:rsidRDefault="00280EB6" w:rsidP="00EF47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B">
              <w:rPr>
                <w:rFonts w:ascii="Times New Roman" w:hAnsi="Times New Roman" w:cs="Times New Roman"/>
                <w:sz w:val="24"/>
                <w:szCs w:val="24"/>
              </w:rPr>
              <w:t>«Когда настанут святки» музыкальный киоск для молоде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EF474B" w:rsidRDefault="00280EB6" w:rsidP="00EF47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B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EB6" w:rsidRPr="00FE3E82" w:rsidTr="00EF474B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1D27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Путем звезды Рождества Христова» познавательная программа дл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6" w:rsidRPr="00315C7C" w:rsidRDefault="00280EB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7CE" w:rsidRPr="00FE3E82" w:rsidTr="008678D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EF474B" w:rsidRDefault="001D27CE" w:rsidP="00EF47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B">
              <w:rPr>
                <w:rFonts w:ascii="Times New Roman" w:hAnsi="Times New Roman" w:cs="Times New Roman"/>
                <w:sz w:val="24"/>
                <w:szCs w:val="24"/>
              </w:rPr>
              <w:t>«Круиз по новогодней планете» игровая программа для детей младших классов  в дни школьных канику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7CE" w:rsidRPr="00FE3E82" w:rsidTr="008678D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Пусть в этот день спасибо -за все и всем мы скажем» познавательная программа к международному Дню Спасибо, для детей и подростков, с привлечением подростков «группы рис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CE" w:rsidRPr="00315C7C" w:rsidRDefault="001D27CE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3F6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«Вирус сквернословия и как с ним бороться» - </w:t>
            </w:r>
            <w:r w:rsidR="00F16D55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для учащихся старших классов, с привлечением детей «группы рис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раевой  целевой программы «Противодействие злоупотреблению наркотикам и  их незаконному обороту на территории Краснодарского края». </w:t>
            </w:r>
            <w:bookmarkStart w:id="0" w:name="OLE_LINK13"/>
            <w:bookmarkStart w:id="1" w:name="OLE_LINK14"/>
            <w:bookmarkStart w:id="2" w:name="OLE_LINK15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  <w:bookmarkEnd w:id="0"/>
            <w:bookmarkEnd w:id="1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КДЦ </w:t>
            </w:r>
          </w:p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3F6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67AC5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ники Победы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!» - открытие месячника оборонно-массовой и военно-патриотической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атриотическое воспитание населения Краснодарского края», в рамках месячника оборонно-массовой и военно-патриотической работы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B67AC5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B67AC5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Худ.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AC5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5" w:rsidRPr="00315C7C" w:rsidRDefault="00B67AC5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5" w:rsidRPr="00315C7C" w:rsidRDefault="00B67AC5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6D55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а нашей памяти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!» тематическое мероприятие, посвященное освобождению ст. Новопокровской от немецко-фашистских захватчиков,  для учащихся 1-11 классов школы, с привлечением детей «группы рис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5" w:rsidRPr="00315C7C" w:rsidRDefault="00B67AC5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« Патриотическое воспитание населения Краснодарского края», в рамках месячника оборонно-массовой и военно-патри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5" w:rsidRPr="00315C7C" w:rsidRDefault="00B67AC5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5" w:rsidRPr="00315C7C" w:rsidRDefault="00B67AC5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5" w:rsidRPr="00315C7C" w:rsidRDefault="00B67AC5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5" w:rsidRPr="00315C7C" w:rsidRDefault="00B67AC5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D55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5" w:rsidRPr="00315C7C" w:rsidRDefault="00F16D55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5" w:rsidRPr="00315C7C" w:rsidRDefault="00F16D55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ник Родины, каким ему быть?» программа спортивной направленности, в рамках месячника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й и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ссовой работы   для уч-ся младших  классов, с привлечением детей «группы рис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5" w:rsidRPr="00315C7C" w:rsidRDefault="00F16D55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« Патриотическое воспитание населения Краснодарского края», в рамках месячника оборонно-массовой и военно-патри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5" w:rsidRPr="00315C7C" w:rsidRDefault="00F16D55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5" w:rsidRPr="00315C7C" w:rsidRDefault="00F16D55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5" w:rsidRPr="00315C7C" w:rsidRDefault="00F16D55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5" w:rsidRPr="00315C7C" w:rsidRDefault="00F16D55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3D3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Твоя жизнь -твой выбор» - час вопросов и ответов для уч-ся старших классов, посвященный Дню молодого избир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« Патриотическое воспитание населения Краснодарского края», в рамках месячника оборонно-массовой и военно-патри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3D3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b/>
                <w:sz w:val="24"/>
                <w:szCs w:val="24"/>
              </w:rPr>
              <w:t xml:space="preserve">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м болен»- информационный час для подростков. Показ ролика </w:t>
            </w: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с участием детей «группы рис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айонной целевой программы «Противодействие злоупотреблению наркотикам и  их незаконному обороту на территории Краснодарского края»</w:t>
            </w:r>
          </w:p>
          <w:p w:rsidR="000463D3" w:rsidRPr="00315C7C" w:rsidRDefault="000463D3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3D3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 достойные подражания!» закрытие месячника оборонно-массовой и военно-патриотической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« Патриотическое воспитание населения Краснодарского края», в рамках месячника оборонно-массовой и военно-патри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3D3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527F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Ты- казачка, я- казак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- тематическое мероприятие для детей </w:t>
            </w:r>
            <w:r w:rsidR="00F1527F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 в рамках всероссийского культурно-образовательного проекта "Культурный норматив школьн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3" w:rsidRPr="00315C7C" w:rsidRDefault="000463D3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27F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Девичий переполох» - конкурсная программа для подростков, посвященная Международному женскому Дн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1527F" w:rsidRPr="00315C7C" w:rsidRDefault="00F1527F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27F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добру!» - информационно-профилактическое мероприятие на тему «Часы  мира и добра» для подростков, с привлечением детей «группы риска».</w:t>
            </w:r>
          </w:p>
          <w:p w:rsidR="00F1527F" w:rsidRPr="00315C7C" w:rsidRDefault="00F1527F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340D4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 w:rsidR="00380CE3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CE3"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80CE3" w:rsidRPr="00315C7C" w:rsidRDefault="00380CE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F" w:rsidRPr="00315C7C" w:rsidRDefault="00F1527F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CE3" w:rsidRPr="00FE3E82" w:rsidTr="00EF474B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«</w:t>
            </w: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еатралию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»» - игровая программа в дни весенних каникул, посвященная Дню театр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 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CE3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B77" w:rsidRPr="00315C7C"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15B77" w:rsidRPr="00315C7C">
              <w:rPr>
                <w:rFonts w:ascii="Times New Roman" w:hAnsi="Times New Roman" w:cs="Times New Roman"/>
                <w:sz w:val="24"/>
                <w:szCs w:val="24"/>
              </w:rPr>
              <w:t>экологическая игра по станциям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15B77" w:rsidRPr="00315C7C">
              <w:rPr>
                <w:rFonts w:ascii="Times New Roman" w:hAnsi="Times New Roman" w:cs="Times New Roman"/>
                <w:sz w:val="24"/>
                <w:szCs w:val="24"/>
              </w:rPr>
              <w:t>средних и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классов в дни весенних каник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3" w:rsidRPr="00315C7C" w:rsidRDefault="00380CE3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B77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«Мифы и факты»- профилактическое мероприятие </w:t>
            </w: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участников КЛО «Ровесни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айонной целевой программы «Противодействие злоупотреблению наркотикам и  их незаконному обороту на территории Краснодарского края»</w:t>
            </w:r>
          </w:p>
          <w:p w:rsidR="00115B77" w:rsidRPr="00315C7C" w:rsidRDefault="00115B77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B77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В стране веселых человечков» - развлекательно-игровая программа для детей, посвященная Дню смех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7" w:rsidRPr="00315C7C" w:rsidRDefault="00115B77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9D7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7" w:rsidRPr="00315C7C" w:rsidRDefault="00CD6E33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7" w:rsidRPr="00315C7C" w:rsidRDefault="003819D7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«Богатырские состязания» - мероприятие спортивной направленности, посвященное Дню здоровья для школьников, с привлечением детей «группы риска»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7" w:rsidRPr="00315C7C" w:rsidRDefault="003819D7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7" w:rsidRPr="00315C7C" w:rsidRDefault="003819D7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7" w:rsidRPr="00315C7C" w:rsidRDefault="003819D7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7" w:rsidRPr="00315C7C" w:rsidRDefault="003819D7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819D7" w:rsidRPr="00315C7C" w:rsidRDefault="003819D7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7" w:rsidRPr="00315C7C" w:rsidRDefault="003819D7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33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Pr="00315C7C" w:rsidRDefault="00CD6E33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Pr="00315C7C" w:rsidRDefault="00CD6E33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3017" w:rsidRPr="00315C7C">
              <w:rPr>
                <w:rFonts w:ascii="Times New Roman" w:hAnsi="Times New Roman" w:cs="Times New Roman"/>
                <w:sz w:val="24"/>
                <w:szCs w:val="24"/>
              </w:rPr>
              <w:t>Вперед к звездам!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D3017" w:rsidRPr="00315C7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уч-ся младших,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космонавти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Pr="00315C7C" w:rsidRDefault="00CD6E33" w:rsidP="00315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Pr="00315C7C" w:rsidRDefault="00CD6E33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Pr="00315C7C" w:rsidRDefault="00ED3017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Pr="00315C7C" w:rsidRDefault="00ED3017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3" w:rsidRPr="00315C7C" w:rsidRDefault="00CD6E33" w:rsidP="00315C7C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16D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EF474B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EF4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Чем сердиться, лучше помириться» - игровая программа, на тему «Часы мира и добра» для учащихся начальных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 w:rsidRPr="0031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3F6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CD6E33" w:rsidP="00EF474B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EF4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ернобыль это страшно» </w:t>
            </w:r>
            <w:r w:rsidR="00ED3017"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о – урок</w:t>
            </w:r>
            <w:r w:rsidR="00ED3017"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таршекласс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7" w:rsidRPr="00315C7C" w:rsidRDefault="00ED3017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« Патриотическое воспитание населения Краснодарского края», в рамках месячника оборонно-массовой и военно-патриотической работы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F6" w:rsidRPr="00315C7C" w:rsidRDefault="00ED3017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73F6"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r w:rsidR="00ED3017" w:rsidRPr="00315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16D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Чем сердиться, лучше помириться» - игровая программа, на тему «Часы мира и добра» для учащихся начальных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 w:rsidRPr="0031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3F6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55516D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Дисциплина и порядок – наши верные друзья» - информационный час для средних классов ,с привлечением детей «группы рис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О мерах по профилактике безнадзорности и правонарушений, несовершеннолетних в Краснодарском крае»</w:t>
            </w:r>
          </w:p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55516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D" w:rsidRPr="00315C7C" w:rsidRDefault="0055516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CC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C" w:rsidRPr="00315C7C" w:rsidRDefault="002A04CC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C" w:rsidRPr="00315C7C" w:rsidRDefault="002A04C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Дети  и война»</w:t>
            </w:r>
            <w:r w:rsidR="008947E8" w:rsidRPr="00315C7C">
              <w:rPr>
                <w:rFonts w:ascii="Times New Roman" w:hAnsi="Times New Roman" w:cs="Times New Roman"/>
                <w:sz w:val="24"/>
                <w:szCs w:val="24"/>
              </w:rPr>
              <w:t>-тематическое мероприятие для младших школь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C" w:rsidRPr="00315C7C" w:rsidRDefault="002A04C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атриотическое воспитание населения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C" w:rsidRPr="00315C7C" w:rsidRDefault="002A04C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C" w:rsidRPr="00315C7C" w:rsidRDefault="002A04C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C" w:rsidRPr="00315C7C" w:rsidRDefault="002A04C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 w:rsidRPr="0031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C" w:rsidRPr="00315C7C" w:rsidRDefault="002A04C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4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-игровая программа для детей младших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D6949" w:rsidRPr="00315C7C" w:rsidRDefault="00FD6949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7E8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8" w:rsidRPr="00315C7C" w:rsidRDefault="0079726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8" w:rsidRPr="00315C7C" w:rsidRDefault="008947E8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7261" w:rsidRPr="00315C7C">
              <w:rPr>
                <w:rFonts w:ascii="Times New Roman" w:hAnsi="Times New Roman" w:cs="Times New Roman"/>
                <w:sz w:val="24"/>
                <w:szCs w:val="24"/>
              </w:rPr>
              <w:t>Не будь зависимым -скажи НЕТ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797261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ая акция, посвященная Всемирному Дню без табака с привлечением детей  «группы риска».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Показ ролика </w:t>
            </w:r>
            <w:proofErr w:type="spellStart"/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8" w:rsidRPr="00315C7C" w:rsidRDefault="008947E8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айонной целевой программы «Противодействие злоупотреблению наркотикам и  их незаконному обороту на территории Краснодарского края». 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8" w:rsidRPr="00315C7C" w:rsidRDefault="008947E8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8" w:rsidRPr="00315C7C" w:rsidRDefault="008947E8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8" w:rsidRPr="00315C7C" w:rsidRDefault="008947E8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47E8" w:rsidRPr="00315C7C" w:rsidRDefault="008947E8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8" w:rsidRPr="00315C7C" w:rsidRDefault="008947E8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94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Вместе весело играем, лето красное встречаем!»</w:t>
            </w:r>
            <w:r w:rsidR="00A55C18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редставление , </w:t>
            </w:r>
            <w:r w:rsidR="00A55C18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 Дню защиты детей, открытию летнего оздоровительного сезо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A55C18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A55C18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A55C18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A55C18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94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pStyle w:val="ab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55C18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м целый день!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открытие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</w:t>
            </w:r>
            <w:r w:rsidR="00A55C18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A55C18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</w:t>
            </w:r>
            <w:r w:rsidR="00A55C18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агер</w:t>
            </w:r>
            <w:r w:rsidR="00A55C18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ого пребывания, с привлечением детей «группы рис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A55C18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A55C18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A55C18" w:rsidRPr="00315C7C" w:rsidRDefault="00A55C18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9" w:rsidRPr="00315C7C" w:rsidRDefault="00FD6949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18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8" w:rsidRPr="00315C7C" w:rsidRDefault="00A55C18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8" w:rsidRPr="00315C7C" w:rsidRDefault="00A55C18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е мелки»- конкурс детского рисунка на асфаль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8" w:rsidRPr="00315C7C" w:rsidRDefault="00A55C18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Духовно – нравственное воспитание детей и молодежи, развитие и укрепление семейных традиций в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8" w:rsidRPr="00315C7C" w:rsidRDefault="00A55C18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8" w:rsidRPr="00315C7C" w:rsidRDefault="00A55C18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8" w:rsidRPr="00315C7C" w:rsidRDefault="00A55C18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A55C18" w:rsidRPr="00315C7C" w:rsidRDefault="00A55C18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8" w:rsidRPr="00315C7C" w:rsidRDefault="00A55C18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6B1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1" w:rsidRPr="00315C7C" w:rsidRDefault="007F66B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1" w:rsidRPr="00315C7C" w:rsidRDefault="007F66B1" w:rsidP="00315C7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ое лето»-танцевально-развлекательный вечер для молоде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1" w:rsidRPr="00315C7C" w:rsidRDefault="007F66B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1" w:rsidRPr="00315C7C" w:rsidRDefault="007F66B1" w:rsidP="00315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1" w:rsidRPr="00315C7C" w:rsidRDefault="007F66B1" w:rsidP="0031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1" w:rsidRPr="00315C7C" w:rsidRDefault="007F66B1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1" w:rsidRPr="00315C7C" w:rsidRDefault="007F66B1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3F6" w:rsidRPr="00FE3E82" w:rsidTr="007F66B1">
        <w:trPr>
          <w:trHeight w:val="10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A55C18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6B1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6B1" w:rsidRPr="00315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7F66B1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Школа добрых дел» - деловая игра для и подростков, на тему «Часы мира и добра» дл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7F66B1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7F66B1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3F6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3C0072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ашное зелье»-познавательный час </w:t>
            </w:r>
            <w:r w:rsidR="003C0072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филактике вредных привычек  </w:t>
            </w:r>
            <w:r w:rsidR="003C0072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ростков,</w:t>
            </w:r>
            <w:r w:rsidR="001A143D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072" w:rsidRPr="00315C7C">
              <w:rPr>
                <w:rFonts w:ascii="Times New Roman" w:hAnsi="Times New Roman" w:cs="Times New Roman"/>
                <w:sz w:val="24"/>
                <w:szCs w:val="24"/>
              </w:rPr>
              <w:t>с привлечением детей «группы риска».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Показ ролика </w:t>
            </w:r>
            <w:proofErr w:type="spellStart"/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2" w:rsidRPr="00315C7C" w:rsidRDefault="003C0072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айонной целевой программы «Противодействие злоупотреблению наркотикам и  их незаконному обороту на территории Краснодарского края».</w:t>
            </w:r>
          </w:p>
          <w:p w:rsidR="002A73F6" w:rsidRPr="00315C7C" w:rsidRDefault="003C007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3C007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3C007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r w:rsidR="003C0072" w:rsidRPr="00315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6" w:rsidRPr="00315C7C" w:rsidRDefault="002A73F6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72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2" w:rsidRPr="00315C7C" w:rsidRDefault="003C0072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2" w:rsidRPr="00315C7C" w:rsidRDefault="003C0072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Праздник волшебной воды» экологическое развлечение дл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2" w:rsidRPr="00315C7C" w:rsidRDefault="003C0072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2" w:rsidRPr="00315C7C" w:rsidRDefault="003C007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2" w:rsidRPr="00315C7C" w:rsidRDefault="003C007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2" w:rsidRPr="00315C7C" w:rsidRDefault="003C007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C0072" w:rsidRPr="00315C7C" w:rsidRDefault="003C007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2" w:rsidRPr="00315C7C" w:rsidRDefault="003C007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43D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Мое поведение- моя визитная карточка» тематическое мероприятие дл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43D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О любви гадаем на ромашке»-дискотека для молоде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D" w:rsidRPr="00315C7C" w:rsidRDefault="001A143D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90C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В гости к шахматному королю»-интеллектуально-познавательная программа , с участием КЛО «Эруди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90C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ливное яблочко» развлекательная программа</w:t>
            </w:r>
            <w:r w:rsidR="00FD0FC4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Духовно – нравственное воспитание детей и молодежи, развитие и укрепление семейных традиций в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90C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Матрешка! » фольклорный праздник </w:t>
            </w:r>
            <w:r w:rsidR="00FD0FC4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ростков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90C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е каникулярные каникулы» игровая программа</w:t>
            </w:r>
            <w:r w:rsidR="00FD0FC4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C" w:rsidRPr="00315C7C" w:rsidRDefault="008D590C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FC4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4" w:rsidRPr="00315C7C" w:rsidRDefault="00FD0FC4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4" w:rsidRPr="00315C7C" w:rsidRDefault="00FD0FC4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збежать беды»</w:t>
            </w:r>
            <w:r w:rsidR="008D0699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-диалог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ростков, с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детей  «группы риска».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Показ ролика </w:t>
            </w:r>
            <w:proofErr w:type="spellStart"/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айонной целевой программы «Противодействие злоупотреблению наркотикам и  их незаконному обороту на территории Краснодарского края».</w:t>
            </w:r>
          </w:p>
          <w:p w:rsidR="00FD0FC4" w:rsidRPr="00315C7C" w:rsidRDefault="008D0699" w:rsidP="0031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4" w:rsidRPr="00315C7C" w:rsidRDefault="00FD0FC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4" w:rsidRPr="00315C7C" w:rsidRDefault="00FD0FC4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4" w:rsidRPr="00315C7C" w:rsidRDefault="00FD0FC4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4" w:rsidRPr="00315C7C" w:rsidRDefault="00FD0FC4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69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. Солнце. Сто фантазий» конкурс рисун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69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урок здоровья»спортивно-игровая программа дл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69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Жаркое лето, прощай»праздничная программа для детей ,в последний день каник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D4E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в первый школьный день»театрализованная программа для детей, посвященная Дню Зн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69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й, в котором я живу» информационно- познавательный час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таршеклассников,</w:t>
            </w: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315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образования Краснодарского края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« Патриотическое воспитание населения Краснодарского края», в рамках месячника оборонно-массовой и военно-патриотической работы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340D4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69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«Старая тема на новый лад»- лекторий 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>для подростков,</w:t>
            </w:r>
            <w:r w:rsidR="00340D4E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детей  «группы риска». Показ ролика </w:t>
            </w:r>
            <w:proofErr w:type="spellStart"/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340D4E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айонной целевой программы «Противодействие злоупотреблению наркотикам и  их незаконному обороту на территории Краснодарского края».</w:t>
            </w:r>
          </w:p>
          <w:p w:rsidR="008D0699" w:rsidRPr="00315C7C" w:rsidRDefault="00340D4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340D4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5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9" w:rsidRPr="00315C7C" w:rsidRDefault="00B63F5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9" w:rsidRPr="00315C7C" w:rsidRDefault="00B63F5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</w:t>
            </w: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»танцевально-развлекательный вечер  для подростков и молоде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9" w:rsidRPr="00315C7C" w:rsidRDefault="00B63F59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9" w:rsidRPr="00315C7C" w:rsidRDefault="00B63F5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9" w:rsidRPr="00315C7C" w:rsidRDefault="00B63F5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9" w:rsidRPr="00315C7C" w:rsidRDefault="00B63F5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63F59" w:rsidRPr="00315C7C" w:rsidRDefault="00B63F5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9" w:rsidRPr="00315C7C" w:rsidRDefault="00B63F5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D4E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F59" w:rsidRPr="00315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здоровых привычек» - час информации для старшеклассников, с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детей  «группы риска». Показ ролика </w:t>
            </w: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айонной целевой программы «Противодействие злоупотреблению наркотикам и  их незаконному обороту на территории Краснодарского края».</w:t>
            </w:r>
          </w:p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15C7C" w:rsidRDefault="00340D4E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69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B63F5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ица-мастерица»</w:t>
            </w:r>
            <w:r w:rsidR="00B63F59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овские посиделки для подростков и молоде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B63F5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B63F5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69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B63F5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Духовные проблемы современного общества» - тематическая беседа</w:t>
            </w:r>
            <w:r w:rsidR="00B63F59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B63F59" w:rsidP="0031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B63F5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 КДЦ</w:t>
            </w:r>
          </w:p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r w:rsidR="00B63F59" w:rsidRPr="00315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27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ость – путь к миру» - беседа – лекция для старшеклассников, </w:t>
            </w:r>
            <w:r w:rsidR="001C64F2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ый день </w:t>
            </w:r>
            <w:proofErr w:type="spellStart"/>
            <w:r w:rsidR="001C64F2" w:rsidRPr="00315C7C">
              <w:rPr>
                <w:rFonts w:ascii="Times New Roman" w:hAnsi="Times New Roman" w:cs="Times New Roman"/>
                <w:sz w:val="24"/>
                <w:szCs w:val="24"/>
              </w:rPr>
              <w:t>толерантности,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тему «Часы мира и добра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27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1C64F2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3279"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льше знаешь – меньше риск» -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аршеклассников, с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детей  «группы риска». Показ ролика </w:t>
            </w: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айонной целевой программы «Противодействие злоупотреблению наркотикам и  их незаконному обороту на территории Краснодарского края».</w:t>
            </w:r>
          </w:p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69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1C64F2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D0699"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люблю тебя жизнь»</w:t>
            </w:r>
            <w:r w:rsidR="00603279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ая программа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03279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ое Всемирному Дню борьбы со </w:t>
            </w:r>
            <w:proofErr w:type="spellStart"/>
            <w:r w:rsidR="00603279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="00603279"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ивлечением детей «группы рис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315C7C" w:rsidRDefault="00603279" w:rsidP="0031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районной целевой программы «Противодействие злоупотреблению наркотикам и  их незаконному обороту на территории Краснодарского края».</w:t>
            </w:r>
          </w:p>
          <w:p w:rsidR="008D069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r w:rsidR="00603279" w:rsidRPr="00315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4F2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Деды Морозы разных стран» интеллектуальное путешествие дл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132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32" w:rsidRPr="00315C7C" w:rsidRDefault="00792132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32" w:rsidRPr="00315C7C" w:rsidRDefault="00792132" w:rsidP="00315C7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пузики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» игровая программа для детей</w:t>
            </w:r>
            <w:r w:rsidR="00185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32" w:rsidRPr="00315C7C" w:rsidRDefault="0079213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32" w:rsidRPr="00315C7C" w:rsidRDefault="0079213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32" w:rsidRPr="00315C7C" w:rsidRDefault="0079213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32" w:rsidRPr="00315C7C" w:rsidRDefault="0079213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32" w:rsidRPr="00315C7C" w:rsidRDefault="0079213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699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1C64F2" w:rsidP="00EF474B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0699" w:rsidRPr="0031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sz w:val="24"/>
                <w:szCs w:val="24"/>
              </w:rPr>
              <w:t xml:space="preserve">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«Пиротехника – от забавы  до беды»- урок здоровья и безопасности</w:t>
            </w:r>
            <w:r w:rsidR="00603279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60327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9" w:rsidRPr="00315C7C" w:rsidRDefault="008D0699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4F2" w:rsidRPr="00FE3E82" w:rsidTr="006D64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sz w:val="24"/>
                <w:szCs w:val="24"/>
              </w:rPr>
            </w:pPr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315C7C">
              <w:rPr>
                <w:rFonts w:ascii="Times New Roman" w:eastAsia="Times New Roman" w:hAnsi="Times New Roman" w:cs="Times New Roman"/>
                <w:sz w:val="24"/>
                <w:szCs w:val="24"/>
              </w:rPr>
              <w:t>» развлекательная программа для молоде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Духовно – нравственное воспитание детей и молодежи, развитие и укрепление семейных традиций в Краснодар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     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F2" w:rsidRPr="00315C7C" w:rsidRDefault="001C64F2" w:rsidP="00315C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90D" w:rsidRPr="00FE3E82" w:rsidRDefault="0031290D" w:rsidP="006D6410">
      <w:pPr>
        <w:pStyle w:val="ab"/>
        <w:jc w:val="center"/>
        <w:rPr>
          <w:rFonts w:ascii="Times New Roman" w:hAnsi="Times New Roman" w:cs="Times New Roman"/>
        </w:rPr>
      </w:pPr>
    </w:p>
    <w:sectPr w:rsidR="0031290D" w:rsidRPr="00FE3E82" w:rsidSect="00315C7C">
      <w:pgSz w:w="16838" w:h="11906" w:orient="landscape"/>
      <w:pgMar w:top="568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03B"/>
    <w:multiLevelType w:val="hybridMultilevel"/>
    <w:tmpl w:val="6920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05CC11B9"/>
    <w:multiLevelType w:val="hybridMultilevel"/>
    <w:tmpl w:val="2BD86D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5C4"/>
    <w:multiLevelType w:val="hybridMultilevel"/>
    <w:tmpl w:val="0E0E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5133"/>
    <w:multiLevelType w:val="hybridMultilevel"/>
    <w:tmpl w:val="770ED638"/>
    <w:lvl w:ilvl="0" w:tplc="D25C8B6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9763CC"/>
    <w:multiLevelType w:val="hybridMultilevel"/>
    <w:tmpl w:val="8EF6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49"/>
    <w:multiLevelType w:val="hybridMultilevel"/>
    <w:tmpl w:val="EC68CF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B496E"/>
    <w:multiLevelType w:val="hybridMultilevel"/>
    <w:tmpl w:val="B41C49C6"/>
    <w:lvl w:ilvl="0" w:tplc="31A26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80DD1"/>
    <w:multiLevelType w:val="hybridMultilevel"/>
    <w:tmpl w:val="A5A8B6C4"/>
    <w:lvl w:ilvl="0" w:tplc="1696C17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36A42"/>
    <w:multiLevelType w:val="multilevel"/>
    <w:tmpl w:val="653E8CE0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2"/>
      <w:numFmt w:val="decimal"/>
      <w:lvlText w:val="%1.%2."/>
      <w:lvlJc w:val="left"/>
      <w:pPr>
        <w:ind w:left="825" w:hanging="825"/>
      </w:pPr>
    </w:lvl>
    <w:lvl w:ilvl="2">
      <w:start w:val="13"/>
      <w:numFmt w:val="decimal"/>
      <w:lvlText w:val="%1.%2.%3."/>
      <w:lvlJc w:val="left"/>
      <w:pPr>
        <w:ind w:left="825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38142D3"/>
    <w:multiLevelType w:val="hybridMultilevel"/>
    <w:tmpl w:val="B88A0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D20B8"/>
    <w:multiLevelType w:val="hybridMultilevel"/>
    <w:tmpl w:val="EC68C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55B7B"/>
    <w:multiLevelType w:val="hybridMultilevel"/>
    <w:tmpl w:val="8A322B3A"/>
    <w:lvl w:ilvl="0" w:tplc="EB22F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D28C3"/>
    <w:multiLevelType w:val="hybridMultilevel"/>
    <w:tmpl w:val="889082B6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FDA"/>
    <w:multiLevelType w:val="hybridMultilevel"/>
    <w:tmpl w:val="FE5CB108"/>
    <w:lvl w:ilvl="0" w:tplc="2EB2B3B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4DD3"/>
    <w:multiLevelType w:val="hybridMultilevel"/>
    <w:tmpl w:val="AA506E60"/>
    <w:lvl w:ilvl="0" w:tplc="F7FAC8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C168F1"/>
    <w:multiLevelType w:val="hybridMultilevel"/>
    <w:tmpl w:val="EC68CF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2"/>
      <w:numFmt w:val="decimal"/>
      <w:isLgl/>
      <w:lvlText w:val="%1.%2."/>
      <w:lvlJc w:val="left"/>
      <w:pPr>
        <w:ind w:left="151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1875" w:hanging="1080"/>
      </w:pPr>
    </w:lvl>
    <w:lvl w:ilvl="4">
      <w:start w:val="1"/>
      <w:numFmt w:val="decimal"/>
      <w:isLgl/>
      <w:lvlText w:val="%1.%2.%3.%4.%5."/>
      <w:lvlJc w:val="left"/>
      <w:pPr>
        <w:ind w:left="2235" w:hanging="1440"/>
      </w:pPr>
    </w:lvl>
    <w:lvl w:ilvl="5">
      <w:start w:val="1"/>
      <w:numFmt w:val="decimal"/>
      <w:isLgl/>
      <w:lvlText w:val="%1.%2.%3.%4.%5.%6."/>
      <w:lvlJc w:val="left"/>
      <w:pPr>
        <w:ind w:left="2235" w:hanging="1440"/>
      </w:pPr>
    </w:lvl>
    <w:lvl w:ilvl="6">
      <w:start w:val="1"/>
      <w:numFmt w:val="decimal"/>
      <w:isLgl/>
      <w:lvlText w:val="%1.%2.%3.%4.%5.%6.%7."/>
      <w:lvlJc w:val="left"/>
      <w:pPr>
        <w:ind w:left="2595" w:hanging="1800"/>
      </w:p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</w:lvl>
  </w:abstractNum>
  <w:abstractNum w:abstractNumId="18">
    <w:nsid w:val="407B600C"/>
    <w:multiLevelType w:val="hybridMultilevel"/>
    <w:tmpl w:val="020AB3D6"/>
    <w:lvl w:ilvl="0" w:tplc="EE2A863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E6645"/>
    <w:multiLevelType w:val="hybridMultilevel"/>
    <w:tmpl w:val="84563FF2"/>
    <w:lvl w:ilvl="0" w:tplc="EE2A863A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107EDF"/>
    <w:multiLevelType w:val="hybridMultilevel"/>
    <w:tmpl w:val="257C6F12"/>
    <w:lvl w:ilvl="0" w:tplc="EE2A863A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170C5"/>
    <w:multiLevelType w:val="hybridMultilevel"/>
    <w:tmpl w:val="11A431BC"/>
    <w:lvl w:ilvl="0" w:tplc="EE2A863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F1557"/>
    <w:multiLevelType w:val="hybridMultilevel"/>
    <w:tmpl w:val="472E2454"/>
    <w:lvl w:ilvl="0" w:tplc="DEC6DB86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CC4202C"/>
    <w:multiLevelType w:val="hybridMultilevel"/>
    <w:tmpl w:val="D7962512"/>
    <w:lvl w:ilvl="0" w:tplc="EE2A863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25">
    <w:nsid w:val="6371424F"/>
    <w:multiLevelType w:val="hybridMultilevel"/>
    <w:tmpl w:val="FCE0CC1A"/>
    <w:lvl w:ilvl="0" w:tplc="BB5E93D6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C626D"/>
    <w:multiLevelType w:val="hybridMultilevel"/>
    <w:tmpl w:val="6764E098"/>
    <w:lvl w:ilvl="0" w:tplc="D5D4A0CA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0324C"/>
    <w:multiLevelType w:val="hybridMultilevel"/>
    <w:tmpl w:val="FF7CE15E"/>
    <w:lvl w:ilvl="0" w:tplc="E2520A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3D7798"/>
    <w:multiLevelType w:val="multilevel"/>
    <w:tmpl w:val="CE7045B0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2"/>
      <w:numFmt w:val="decimal"/>
      <w:lvlText w:val="%1.%2."/>
      <w:lvlJc w:val="left"/>
      <w:pPr>
        <w:ind w:left="810" w:hanging="810"/>
      </w:pPr>
    </w:lvl>
    <w:lvl w:ilvl="2">
      <w:start w:val="15"/>
      <w:numFmt w:val="decimal"/>
      <w:lvlText w:val="%1.%2.%3."/>
      <w:lvlJc w:val="left"/>
      <w:pPr>
        <w:ind w:left="810" w:hanging="81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5"/>
  </w:num>
  <w:num w:numId="5">
    <w:abstractNumId w:val="22"/>
  </w:num>
  <w:num w:numId="6">
    <w:abstractNumId w:val="8"/>
  </w:num>
  <w:num w:numId="7">
    <w:abstractNumId w:val="26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8"/>
  </w:num>
  <w:num w:numId="15">
    <w:abstractNumId w:val="19"/>
  </w:num>
  <w:num w:numId="16">
    <w:abstractNumId w:val="23"/>
  </w:num>
  <w:num w:numId="17">
    <w:abstractNumId w:val="20"/>
  </w:num>
  <w:num w:numId="18">
    <w:abstractNumId w:val="21"/>
  </w:num>
  <w:num w:numId="19">
    <w:abstractNumId w:val="13"/>
  </w:num>
  <w:num w:numId="20">
    <w:abstractNumId w:val="27"/>
  </w:num>
  <w:num w:numId="21">
    <w:abstractNumId w:val="4"/>
  </w:num>
  <w:num w:numId="22">
    <w:abstractNumId w:val="16"/>
  </w:num>
  <w:num w:numId="23">
    <w:abstractNumId w:val="15"/>
  </w:num>
  <w:num w:numId="24">
    <w:abstractNumId w:val="11"/>
  </w:num>
  <w:num w:numId="25">
    <w:abstractNumId w:val="1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290D"/>
    <w:rsid w:val="000072C7"/>
    <w:rsid w:val="00012D97"/>
    <w:rsid w:val="00020E0C"/>
    <w:rsid w:val="000232C9"/>
    <w:rsid w:val="00030540"/>
    <w:rsid w:val="00031819"/>
    <w:rsid w:val="000321BD"/>
    <w:rsid w:val="0003530E"/>
    <w:rsid w:val="0003552A"/>
    <w:rsid w:val="0003680A"/>
    <w:rsid w:val="00041D7C"/>
    <w:rsid w:val="000463D3"/>
    <w:rsid w:val="0004663B"/>
    <w:rsid w:val="00052B8D"/>
    <w:rsid w:val="000572E4"/>
    <w:rsid w:val="000600BC"/>
    <w:rsid w:val="00062C5B"/>
    <w:rsid w:val="000669DB"/>
    <w:rsid w:val="00071E61"/>
    <w:rsid w:val="00074B28"/>
    <w:rsid w:val="00074D87"/>
    <w:rsid w:val="00085DB0"/>
    <w:rsid w:val="00095543"/>
    <w:rsid w:val="000A67EB"/>
    <w:rsid w:val="000B5BA3"/>
    <w:rsid w:val="000B6190"/>
    <w:rsid w:val="000C7028"/>
    <w:rsid w:val="000E5C71"/>
    <w:rsid w:val="000F01B1"/>
    <w:rsid w:val="001101DD"/>
    <w:rsid w:val="00115B77"/>
    <w:rsid w:val="00121991"/>
    <w:rsid w:val="00123D66"/>
    <w:rsid w:val="001301ED"/>
    <w:rsid w:val="00131A4B"/>
    <w:rsid w:val="00140A29"/>
    <w:rsid w:val="001732DF"/>
    <w:rsid w:val="00185A00"/>
    <w:rsid w:val="00187ACF"/>
    <w:rsid w:val="001A143D"/>
    <w:rsid w:val="001B41EF"/>
    <w:rsid w:val="001C2E41"/>
    <w:rsid w:val="001C64F2"/>
    <w:rsid w:val="001D1FFD"/>
    <w:rsid w:val="001D27CE"/>
    <w:rsid w:val="001D38CD"/>
    <w:rsid w:val="001D6479"/>
    <w:rsid w:val="001E7436"/>
    <w:rsid w:val="001E7B81"/>
    <w:rsid w:val="00200593"/>
    <w:rsid w:val="00201746"/>
    <w:rsid w:val="00206F94"/>
    <w:rsid w:val="00207554"/>
    <w:rsid w:val="0022413D"/>
    <w:rsid w:val="00236897"/>
    <w:rsid w:val="00237575"/>
    <w:rsid w:val="00240025"/>
    <w:rsid w:val="00240BF2"/>
    <w:rsid w:val="00241C39"/>
    <w:rsid w:val="00242B75"/>
    <w:rsid w:val="00243A0D"/>
    <w:rsid w:val="0024783B"/>
    <w:rsid w:val="00252B43"/>
    <w:rsid w:val="00254AAA"/>
    <w:rsid w:val="0026148C"/>
    <w:rsid w:val="00280EB6"/>
    <w:rsid w:val="00286681"/>
    <w:rsid w:val="0028788B"/>
    <w:rsid w:val="002A04CC"/>
    <w:rsid w:val="002A349E"/>
    <w:rsid w:val="002A4529"/>
    <w:rsid w:val="002A6F38"/>
    <w:rsid w:val="002A73F6"/>
    <w:rsid w:val="002B2BC9"/>
    <w:rsid w:val="002C524D"/>
    <w:rsid w:val="002C7DCC"/>
    <w:rsid w:val="002D1D1B"/>
    <w:rsid w:val="002E2554"/>
    <w:rsid w:val="002E771A"/>
    <w:rsid w:val="002F47E7"/>
    <w:rsid w:val="002F649D"/>
    <w:rsid w:val="0031290D"/>
    <w:rsid w:val="00315C7C"/>
    <w:rsid w:val="00322F9F"/>
    <w:rsid w:val="00340D4E"/>
    <w:rsid w:val="00350285"/>
    <w:rsid w:val="00361696"/>
    <w:rsid w:val="003631CA"/>
    <w:rsid w:val="0036668A"/>
    <w:rsid w:val="00380CE3"/>
    <w:rsid w:val="003819D7"/>
    <w:rsid w:val="00392AC0"/>
    <w:rsid w:val="003A637E"/>
    <w:rsid w:val="003C0072"/>
    <w:rsid w:val="003C0D0C"/>
    <w:rsid w:val="003C6CFB"/>
    <w:rsid w:val="003D5182"/>
    <w:rsid w:val="003D7273"/>
    <w:rsid w:val="003F0324"/>
    <w:rsid w:val="003F04DE"/>
    <w:rsid w:val="003F1B25"/>
    <w:rsid w:val="003F20FB"/>
    <w:rsid w:val="00414A82"/>
    <w:rsid w:val="00414F9A"/>
    <w:rsid w:val="00416925"/>
    <w:rsid w:val="00416A62"/>
    <w:rsid w:val="00426A14"/>
    <w:rsid w:val="0043074E"/>
    <w:rsid w:val="0043099F"/>
    <w:rsid w:val="00434144"/>
    <w:rsid w:val="00440803"/>
    <w:rsid w:val="00440F0B"/>
    <w:rsid w:val="004428D7"/>
    <w:rsid w:val="004434CF"/>
    <w:rsid w:val="00454D04"/>
    <w:rsid w:val="00460BB3"/>
    <w:rsid w:val="00461061"/>
    <w:rsid w:val="00461E51"/>
    <w:rsid w:val="004645BD"/>
    <w:rsid w:val="00470990"/>
    <w:rsid w:val="00470ABA"/>
    <w:rsid w:val="00472B39"/>
    <w:rsid w:val="00480ABD"/>
    <w:rsid w:val="00481519"/>
    <w:rsid w:val="00495539"/>
    <w:rsid w:val="00496B31"/>
    <w:rsid w:val="00496EE9"/>
    <w:rsid w:val="004A4A57"/>
    <w:rsid w:val="004B17A0"/>
    <w:rsid w:val="004B23AA"/>
    <w:rsid w:val="004C231F"/>
    <w:rsid w:val="004D20A0"/>
    <w:rsid w:val="004D4666"/>
    <w:rsid w:val="004D69C7"/>
    <w:rsid w:val="004F036D"/>
    <w:rsid w:val="004F0AB7"/>
    <w:rsid w:val="005008B3"/>
    <w:rsid w:val="005054E0"/>
    <w:rsid w:val="00511B2A"/>
    <w:rsid w:val="00512AB9"/>
    <w:rsid w:val="00516F57"/>
    <w:rsid w:val="00517595"/>
    <w:rsid w:val="005220DD"/>
    <w:rsid w:val="00531796"/>
    <w:rsid w:val="0053392A"/>
    <w:rsid w:val="00533ACE"/>
    <w:rsid w:val="00535D9C"/>
    <w:rsid w:val="00536597"/>
    <w:rsid w:val="005413BC"/>
    <w:rsid w:val="00543E39"/>
    <w:rsid w:val="0055516D"/>
    <w:rsid w:val="005617B3"/>
    <w:rsid w:val="00563838"/>
    <w:rsid w:val="005650C9"/>
    <w:rsid w:val="00565AC5"/>
    <w:rsid w:val="00567CC8"/>
    <w:rsid w:val="00571481"/>
    <w:rsid w:val="005731F2"/>
    <w:rsid w:val="005768BE"/>
    <w:rsid w:val="00576EEC"/>
    <w:rsid w:val="00585CF7"/>
    <w:rsid w:val="00587EE6"/>
    <w:rsid w:val="005969EA"/>
    <w:rsid w:val="005B54E9"/>
    <w:rsid w:val="005C66D8"/>
    <w:rsid w:val="005C6FEA"/>
    <w:rsid w:val="005C72D3"/>
    <w:rsid w:val="005D158D"/>
    <w:rsid w:val="005D639F"/>
    <w:rsid w:val="005E7612"/>
    <w:rsid w:val="005F5D39"/>
    <w:rsid w:val="005F60CB"/>
    <w:rsid w:val="005F6A3B"/>
    <w:rsid w:val="00603279"/>
    <w:rsid w:val="00606A99"/>
    <w:rsid w:val="0062781E"/>
    <w:rsid w:val="00634768"/>
    <w:rsid w:val="00637247"/>
    <w:rsid w:val="00645E22"/>
    <w:rsid w:val="006542AE"/>
    <w:rsid w:val="0066300A"/>
    <w:rsid w:val="00663858"/>
    <w:rsid w:val="0066408E"/>
    <w:rsid w:val="00667B86"/>
    <w:rsid w:val="00676FA3"/>
    <w:rsid w:val="006937EE"/>
    <w:rsid w:val="006A41B3"/>
    <w:rsid w:val="006B1AFF"/>
    <w:rsid w:val="006B5967"/>
    <w:rsid w:val="006B6066"/>
    <w:rsid w:val="006B62BA"/>
    <w:rsid w:val="006B66EC"/>
    <w:rsid w:val="006C06AC"/>
    <w:rsid w:val="006C129F"/>
    <w:rsid w:val="006C5030"/>
    <w:rsid w:val="006D6410"/>
    <w:rsid w:val="006E1D17"/>
    <w:rsid w:val="006E3BB9"/>
    <w:rsid w:val="006F0DBE"/>
    <w:rsid w:val="006F6F9E"/>
    <w:rsid w:val="0070513F"/>
    <w:rsid w:val="00712FB7"/>
    <w:rsid w:val="00714734"/>
    <w:rsid w:val="00722477"/>
    <w:rsid w:val="007250B6"/>
    <w:rsid w:val="007361B6"/>
    <w:rsid w:val="00755DFB"/>
    <w:rsid w:val="00756ACE"/>
    <w:rsid w:val="00771DDD"/>
    <w:rsid w:val="00772EAB"/>
    <w:rsid w:val="007743FC"/>
    <w:rsid w:val="007772A6"/>
    <w:rsid w:val="00784BF3"/>
    <w:rsid w:val="0078732F"/>
    <w:rsid w:val="00790E3D"/>
    <w:rsid w:val="00792132"/>
    <w:rsid w:val="0079316E"/>
    <w:rsid w:val="00793334"/>
    <w:rsid w:val="00793BB0"/>
    <w:rsid w:val="0079695D"/>
    <w:rsid w:val="00797261"/>
    <w:rsid w:val="007A1DC1"/>
    <w:rsid w:val="007A640E"/>
    <w:rsid w:val="007A7EAA"/>
    <w:rsid w:val="007C3E00"/>
    <w:rsid w:val="007C6D34"/>
    <w:rsid w:val="007C6D8E"/>
    <w:rsid w:val="007D4A2D"/>
    <w:rsid w:val="007D6A68"/>
    <w:rsid w:val="007E1E56"/>
    <w:rsid w:val="007E70E2"/>
    <w:rsid w:val="007F05CC"/>
    <w:rsid w:val="007F66B1"/>
    <w:rsid w:val="008030F5"/>
    <w:rsid w:val="00803FC0"/>
    <w:rsid w:val="00816A95"/>
    <w:rsid w:val="00817C78"/>
    <w:rsid w:val="00821D9A"/>
    <w:rsid w:val="00826244"/>
    <w:rsid w:val="00832F22"/>
    <w:rsid w:val="008364A0"/>
    <w:rsid w:val="0084101A"/>
    <w:rsid w:val="00854BD6"/>
    <w:rsid w:val="00855D2C"/>
    <w:rsid w:val="0086465F"/>
    <w:rsid w:val="008678D8"/>
    <w:rsid w:val="008947E8"/>
    <w:rsid w:val="008A2C8C"/>
    <w:rsid w:val="008A37E9"/>
    <w:rsid w:val="008A3A43"/>
    <w:rsid w:val="008B2172"/>
    <w:rsid w:val="008B5136"/>
    <w:rsid w:val="008C5DBB"/>
    <w:rsid w:val="008D0699"/>
    <w:rsid w:val="008D590C"/>
    <w:rsid w:val="008D5914"/>
    <w:rsid w:val="008E5622"/>
    <w:rsid w:val="008E782D"/>
    <w:rsid w:val="008F4E96"/>
    <w:rsid w:val="009039B4"/>
    <w:rsid w:val="00910BD2"/>
    <w:rsid w:val="009165DC"/>
    <w:rsid w:val="009211C7"/>
    <w:rsid w:val="009236CD"/>
    <w:rsid w:val="009239F9"/>
    <w:rsid w:val="00924343"/>
    <w:rsid w:val="00924919"/>
    <w:rsid w:val="009260AE"/>
    <w:rsid w:val="00932E42"/>
    <w:rsid w:val="00936E7D"/>
    <w:rsid w:val="00943550"/>
    <w:rsid w:val="009516CF"/>
    <w:rsid w:val="00956F52"/>
    <w:rsid w:val="0096729D"/>
    <w:rsid w:val="00972DDD"/>
    <w:rsid w:val="00983E20"/>
    <w:rsid w:val="00985885"/>
    <w:rsid w:val="00995971"/>
    <w:rsid w:val="009B4B25"/>
    <w:rsid w:val="009B5C2F"/>
    <w:rsid w:val="009C3128"/>
    <w:rsid w:val="009D22D2"/>
    <w:rsid w:val="009E4655"/>
    <w:rsid w:val="009F3B2B"/>
    <w:rsid w:val="009F4460"/>
    <w:rsid w:val="009F63FD"/>
    <w:rsid w:val="00A00A29"/>
    <w:rsid w:val="00A01337"/>
    <w:rsid w:val="00A13DCF"/>
    <w:rsid w:val="00A25AFB"/>
    <w:rsid w:val="00A25D97"/>
    <w:rsid w:val="00A300B8"/>
    <w:rsid w:val="00A425A8"/>
    <w:rsid w:val="00A44835"/>
    <w:rsid w:val="00A50F95"/>
    <w:rsid w:val="00A55C18"/>
    <w:rsid w:val="00A5753F"/>
    <w:rsid w:val="00A62259"/>
    <w:rsid w:val="00A62E72"/>
    <w:rsid w:val="00A70CCB"/>
    <w:rsid w:val="00A854F5"/>
    <w:rsid w:val="00A91B0F"/>
    <w:rsid w:val="00AA0CE4"/>
    <w:rsid w:val="00AA300B"/>
    <w:rsid w:val="00AA5411"/>
    <w:rsid w:val="00AB084B"/>
    <w:rsid w:val="00AB20B2"/>
    <w:rsid w:val="00AB5244"/>
    <w:rsid w:val="00AD063B"/>
    <w:rsid w:val="00AD3633"/>
    <w:rsid w:val="00AE2E80"/>
    <w:rsid w:val="00AE38DA"/>
    <w:rsid w:val="00AE3A55"/>
    <w:rsid w:val="00AE7788"/>
    <w:rsid w:val="00AF4502"/>
    <w:rsid w:val="00B106A0"/>
    <w:rsid w:val="00B215EE"/>
    <w:rsid w:val="00B41158"/>
    <w:rsid w:val="00B4501B"/>
    <w:rsid w:val="00B45FE3"/>
    <w:rsid w:val="00B545A2"/>
    <w:rsid w:val="00B5538A"/>
    <w:rsid w:val="00B63F59"/>
    <w:rsid w:val="00B67AC5"/>
    <w:rsid w:val="00B67D9B"/>
    <w:rsid w:val="00B72AFE"/>
    <w:rsid w:val="00B76AE0"/>
    <w:rsid w:val="00B90F49"/>
    <w:rsid w:val="00B91808"/>
    <w:rsid w:val="00BA355D"/>
    <w:rsid w:val="00BA54C6"/>
    <w:rsid w:val="00BB23EB"/>
    <w:rsid w:val="00BB59DD"/>
    <w:rsid w:val="00BB6EDD"/>
    <w:rsid w:val="00BC7775"/>
    <w:rsid w:val="00BD020A"/>
    <w:rsid w:val="00BE5905"/>
    <w:rsid w:val="00BF2730"/>
    <w:rsid w:val="00C027E3"/>
    <w:rsid w:val="00C040AD"/>
    <w:rsid w:val="00C04AF9"/>
    <w:rsid w:val="00C07890"/>
    <w:rsid w:val="00C24181"/>
    <w:rsid w:val="00C27093"/>
    <w:rsid w:val="00C3030B"/>
    <w:rsid w:val="00C31C0B"/>
    <w:rsid w:val="00C5382E"/>
    <w:rsid w:val="00C56888"/>
    <w:rsid w:val="00C60367"/>
    <w:rsid w:val="00C723F8"/>
    <w:rsid w:val="00C831B0"/>
    <w:rsid w:val="00C85F81"/>
    <w:rsid w:val="00C954E9"/>
    <w:rsid w:val="00C96073"/>
    <w:rsid w:val="00C9649A"/>
    <w:rsid w:val="00CA04C2"/>
    <w:rsid w:val="00CA06A7"/>
    <w:rsid w:val="00CA2607"/>
    <w:rsid w:val="00CA4E4E"/>
    <w:rsid w:val="00CA6075"/>
    <w:rsid w:val="00CB5418"/>
    <w:rsid w:val="00CB5AE6"/>
    <w:rsid w:val="00CC0956"/>
    <w:rsid w:val="00CD2672"/>
    <w:rsid w:val="00CD6E33"/>
    <w:rsid w:val="00CE7865"/>
    <w:rsid w:val="00CF0364"/>
    <w:rsid w:val="00CF1F59"/>
    <w:rsid w:val="00CF5DD2"/>
    <w:rsid w:val="00D037C2"/>
    <w:rsid w:val="00D0714C"/>
    <w:rsid w:val="00D13734"/>
    <w:rsid w:val="00D30FA0"/>
    <w:rsid w:val="00D3239C"/>
    <w:rsid w:val="00D33FA6"/>
    <w:rsid w:val="00D45CA6"/>
    <w:rsid w:val="00D549A5"/>
    <w:rsid w:val="00D55437"/>
    <w:rsid w:val="00D562C8"/>
    <w:rsid w:val="00D74C09"/>
    <w:rsid w:val="00D76269"/>
    <w:rsid w:val="00D862C4"/>
    <w:rsid w:val="00D921D2"/>
    <w:rsid w:val="00D94C02"/>
    <w:rsid w:val="00D952B3"/>
    <w:rsid w:val="00DA1D66"/>
    <w:rsid w:val="00DA2DDF"/>
    <w:rsid w:val="00DB0083"/>
    <w:rsid w:val="00DB0BB7"/>
    <w:rsid w:val="00DC01E5"/>
    <w:rsid w:val="00DC266A"/>
    <w:rsid w:val="00DD5AC3"/>
    <w:rsid w:val="00DE1BC1"/>
    <w:rsid w:val="00DE6A56"/>
    <w:rsid w:val="00DF5AE9"/>
    <w:rsid w:val="00DF7D8D"/>
    <w:rsid w:val="00E027C9"/>
    <w:rsid w:val="00E0369F"/>
    <w:rsid w:val="00E072D6"/>
    <w:rsid w:val="00E10B0B"/>
    <w:rsid w:val="00E15332"/>
    <w:rsid w:val="00E454D1"/>
    <w:rsid w:val="00E50893"/>
    <w:rsid w:val="00E54982"/>
    <w:rsid w:val="00E57387"/>
    <w:rsid w:val="00E63E13"/>
    <w:rsid w:val="00E7214E"/>
    <w:rsid w:val="00E738C1"/>
    <w:rsid w:val="00E756C8"/>
    <w:rsid w:val="00EA0CEF"/>
    <w:rsid w:val="00EA5509"/>
    <w:rsid w:val="00ED3017"/>
    <w:rsid w:val="00ED3C10"/>
    <w:rsid w:val="00EE390D"/>
    <w:rsid w:val="00EE6C3D"/>
    <w:rsid w:val="00EF474B"/>
    <w:rsid w:val="00EF6722"/>
    <w:rsid w:val="00F015EB"/>
    <w:rsid w:val="00F01FEB"/>
    <w:rsid w:val="00F06C96"/>
    <w:rsid w:val="00F07052"/>
    <w:rsid w:val="00F1527F"/>
    <w:rsid w:val="00F16173"/>
    <w:rsid w:val="00F16D55"/>
    <w:rsid w:val="00F240E7"/>
    <w:rsid w:val="00F42856"/>
    <w:rsid w:val="00F5268D"/>
    <w:rsid w:val="00F73BBB"/>
    <w:rsid w:val="00F8350E"/>
    <w:rsid w:val="00F9071A"/>
    <w:rsid w:val="00F90A19"/>
    <w:rsid w:val="00FA2289"/>
    <w:rsid w:val="00FA4882"/>
    <w:rsid w:val="00FB2152"/>
    <w:rsid w:val="00FC23EA"/>
    <w:rsid w:val="00FC4FD2"/>
    <w:rsid w:val="00FC5508"/>
    <w:rsid w:val="00FC6CCB"/>
    <w:rsid w:val="00FD007D"/>
    <w:rsid w:val="00FD0FC4"/>
    <w:rsid w:val="00FD6949"/>
    <w:rsid w:val="00FE3E82"/>
    <w:rsid w:val="00FE785E"/>
    <w:rsid w:val="00FF1AAD"/>
    <w:rsid w:val="00FF3084"/>
    <w:rsid w:val="00FF4CFF"/>
    <w:rsid w:val="00FF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59"/>
  </w:style>
  <w:style w:type="paragraph" w:styleId="1">
    <w:name w:val="heading 1"/>
    <w:basedOn w:val="a"/>
    <w:next w:val="a"/>
    <w:link w:val="10"/>
    <w:uiPriority w:val="9"/>
    <w:qFormat/>
    <w:rsid w:val="007F6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6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semiHidden/>
    <w:rsid w:val="0031290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semiHidden/>
    <w:unhideWhenUsed/>
    <w:rsid w:val="00312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31290D"/>
  </w:style>
  <w:style w:type="table" w:styleId="a5">
    <w:name w:val="Table Grid"/>
    <w:basedOn w:val="a1"/>
    <w:uiPriority w:val="59"/>
    <w:rsid w:val="00924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10B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D549A5"/>
    <w:pPr>
      <w:ind w:left="720"/>
      <w:contextualSpacing/>
    </w:pPr>
  </w:style>
  <w:style w:type="paragraph" w:styleId="a8">
    <w:name w:val="Normal (Web)"/>
    <w:basedOn w:val="a"/>
    <w:uiPriority w:val="99"/>
    <w:rsid w:val="00712FB7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color w:val="000000"/>
      <w:sz w:val="21"/>
      <w:szCs w:val="21"/>
    </w:rPr>
  </w:style>
  <w:style w:type="character" w:customStyle="1" w:styleId="c2">
    <w:name w:val="c2"/>
    <w:rsid w:val="00712FB7"/>
  </w:style>
  <w:style w:type="paragraph" w:customStyle="1" w:styleId="c0">
    <w:name w:val="c0"/>
    <w:basedOn w:val="a"/>
    <w:rsid w:val="0013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1D17"/>
  </w:style>
  <w:style w:type="character" w:customStyle="1" w:styleId="apple-converted-space">
    <w:name w:val="apple-converted-space"/>
    <w:basedOn w:val="a0"/>
    <w:rsid w:val="00CA4E4E"/>
  </w:style>
  <w:style w:type="character" w:styleId="a9">
    <w:name w:val="Subtle Emphasis"/>
    <w:basedOn w:val="a0"/>
    <w:uiPriority w:val="19"/>
    <w:qFormat/>
    <w:rsid w:val="00FC6CCB"/>
    <w:rPr>
      <w:i/>
      <w:iCs/>
      <w:color w:val="808080" w:themeColor="text1" w:themeTint="7F"/>
    </w:rPr>
  </w:style>
  <w:style w:type="paragraph" w:customStyle="1" w:styleId="p6">
    <w:name w:val="p6"/>
    <w:basedOn w:val="a"/>
    <w:rsid w:val="0081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17C78"/>
    <w:rPr>
      <w:b/>
      <w:bCs/>
    </w:rPr>
  </w:style>
  <w:style w:type="paragraph" w:customStyle="1" w:styleId="p7">
    <w:name w:val="p7"/>
    <w:basedOn w:val="a"/>
    <w:rsid w:val="0081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7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4B17A0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BA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A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Intense Quote"/>
    <w:basedOn w:val="a"/>
    <w:next w:val="a"/>
    <w:link w:val="af"/>
    <w:uiPriority w:val="30"/>
    <w:qFormat/>
    <w:rsid w:val="00BA54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A54C6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BA54C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54C6"/>
    <w:rPr>
      <w:i/>
      <w:iCs/>
      <w:color w:val="000000" w:themeColor="text1"/>
    </w:rPr>
  </w:style>
  <w:style w:type="character" w:styleId="af0">
    <w:name w:val="Hyperlink"/>
    <w:basedOn w:val="a0"/>
    <w:uiPriority w:val="99"/>
    <w:semiHidden/>
    <w:unhideWhenUsed/>
    <w:rsid w:val="00854BD6"/>
    <w:rPr>
      <w:color w:val="0000FF"/>
      <w:u w:val="single"/>
    </w:rPr>
  </w:style>
  <w:style w:type="character" w:customStyle="1" w:styleId="sct">
    <w:name w:val="sct"/>
    <w:basedOn w:val="a0"/>
    <w:rsid w:val="008678D8"/>
  </w:style>
  <w:style w:type="character" w:styleId="af1">
    <w:name w:val="Emphasis"/>
    <w:basedOn w:val="a0"/>
    <w:uiPriority w:val="20"/>
    <w:qFormat/>
    <w:rsid w:val="008678D8"/>
    <w:rPr>
      <w:i/>
      <w:iCs/>
    </w:rPr>
  </w:style>
  <w:style w:type="paragraph" w:customStyle="1" w:styleId="23">
    <w:name w:val="Основной текст2"/>
    <w:basedOn w:val="a"/>
    <w:rsid w:val="008678D8"/>
    <w:pPr>
      <w:widowControl w:val="0"/>
      <w:shd w:val="clear" w:color="auto" w:fill="FFFFFF"/>
      <w:spacing w:before="840" w:after="0" w:line="490" w:lineRule="exact"/>
      <w:jc w:val="both"/>
    </w:pPr>
    <w:rPr>
      <w:rFonts w:ascii="Trebuchet MS" w:eastAsia="Trebuchet MS" w:hAnsi="Trebuchet MS" w:cs="Trebuchet MS"/>
      <w:color w:val="00000A"/>
      <w:sz w:val="17"/>
      <w:szCs w:val="1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B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7F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D0B7-A37D-418A-B7CB-7D3A6107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</Company>
  <LinksUpToDate>false</LinksUpToDate>
  <CharactersWithSpaces>4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5</cp:revision>
  <cp:lastPrinted>2020-12-27T14:47:00Z</cp:lastPrinted>
  <dcterms:created xsi:type="dcterms:W3CDTF">2020-12-08T12:14:00Z</dcterms:created>
  <dcterms:modified xsi:type="dcterms:W3CDTF">2021-01-29T07:54:00Z</dcterms:modified>
</cp:coreProperties>
</file>